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F1" w:rsidRPr="008F2363" w:rsidRDefault="004D4AE4" w:rsidP="00866097">
      <w:pPr>
        <w:jc w:val="center"/>
        <w:rPr>
          <w:rFonts w:asciiTheme="majorHAnsi" w:hAnsiTheme="majorHAnsi" w:cs="Arial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="Arial"/>
          <w:b/>
          <w:bCs/>
          <w:iCs/>
          <w:sz w:val="28"/>
          <w:szCs w:val="28"/>
        </w:rPr>
        <w:t>FORMULARZ OFERTOWO-CENOWY</w:t>
      </w:r>
    </w:p>
    <w:p w:rsidR="00B872C2" w:rsidRPr="00B872C2" w:rsidRDefault="00B872C2" w:rsidP="0086609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71038" w:rsidRPr="00866097" w:rsidRDefault="00182770" w:rsidP="00866097">
      <w:pPr>
        <w:jc w:val="both"/>
        <w:rPr>
          <w:rFonts w:asciiTheme="majorHAnsi" w:eastAsia="Arial" w:hAnsiTheme="majorHAnsi" w:cs="Arial"/>
        </w:rPr>
      </w:pPr>
      <w:r w:rsidRPr="00866097">
        <w:rPr>
          <w:rFonts w:asciiTheme="majorHAnsi" w:hAnsiTheme="majorHAnsi" w:cs="Arial"/>
        </w:rPr>
        <w:t>W odpowiedzi na zapytanie ofertowe</w:t>
      </w:r>
      <w:r w:rsidR="004C7DDA" w:rsidRPr="00866097">
        <w:rPr>
          <w:rFonts w:asciiTheme="majorHAnsi" w:hAnsiTheme="majorHAnsi" w:cs="Arial"/>
        </w:rPr>
        <w:t xml:space="preserve"> na </w:t>
      </w:r>
      <w:r w:rsidR="00B71038" w:rsidRPr="00866097">
        <w:rPr>
          <w:rFonts w:asciiTheme="majorHAnsi" w:eastAsia="Arial" w:hAnsiTheme="majorHAnsi" w:cs="Arial"/>
        </w:rPr>
        <w:t>ś</w:t>
      </w:r>
      <w:r w:rsidR="00B71038" w:rsidRPr="00866097">
        <w:rPr>
          <w:rFonts w:asciiTheme="majorHAnsi" w:hAnsiTheme="majorHAnsi" w:cs="Arial"/>
        </w:rPr>
        <w:t xml:space="preserve">wiadczenie usług sportowo-rekreacyjnych na podstawie kart sportowych imiennych, umożliwiających dostęp  do obiektów sportowo-rekreacyjnych </w:t>
      </w:r>
      <w:r w:rsidR="004C7DDA" w:rsidRPr="00866097">
        <w:rPr>
          <w:rFonts w:asciiTheme="majorHAnsi" w:hAnsiTheme="majorHAnsi" w:cs="Arial"/>
        </w:rPr>
        <w:t>pracownikom</w:t>
      </w:r>
      <w:r w:rsidR="00C635E3" w:rsidRPr="00866097">
        <w:rPr>
          <w:rFonts w:asciiTheme="majorHAnsi" w:eastAsia="Arial" w:hAnsiTheme="majorHAnsi" w:cs="Arial"/>
        </w:rPr>
        <w:t xml:space="preserve"> </w:t>
      </w:r>
      <w:r w:rsidR="00A90664" w:rsidRPr="00866097">
        <w:rPr>
          <w:rFonts w:asciiTheme="majorHAnsi" w:eastAsia="Arial" w:hAnsiTheme="majorHAnsi" w:cs="Arial"/>
        </w:rPr>
        <w:t xml:space="preserve">Bursy Szkolnej nr 5 w Lublinie </w:t>
      </w:r>
      <w:r w:rsidR="00B71038" w:rsidRPr="00866097">
        <w:rPr>
          <w:rFonts w:asciiTheme="majorHAnsi" w:eastAsia="Arial" w:hAnsiTheme="majorHAnsi" w:cs="Arial"/>
        </w:rPr>
        <w:t>oraz os</w:t>
      </w:r>
      <w:r w:rsidR="004C7DDA" w:rsidRPr="00866097">
        <w:rPr>
          <w:rFonts w:asciiTheme="majorHAnsi" w:eastAsia="Arial" w:hAnsiTheme="majorHAnsi" w:cs="Arial"/>
        </w:rPr>
        <w:t xml:space="preserve">obom </w:t>
      </w:r>
      <w:r w:rsidR="00566F49" w:rsidRPr="00866097">
        <w:rPr>
          <w:rFonts w:asciiTheme="majorHAnsi" w:eastAsia="Arial" w:hAnsiTheme="majorHAnsi" w:cs="Arial"/>
        </w:rPr>
        <w:t xml:space="preserve"> </w:t>
      </w:r>
      <w:r w:rsidR="00A90664" w:rsidRPr="00866097">
        <w:rPr>
          <w:rFonts w:asciiTheme="majorHAnsi" w:eastAsia="Arial" w:hAnsiTheme="majorHAnsi" w:cs="Arial"/>
        </w:rPr>
        <w:t>uprawnionym</w:t>
      </w:r>
      <w:r w:rsidR="004C7DDA" w:rsidRPr="00866097">
        <w:rPr>
          <w:rFonts w:asciiTheme="majorHAnsi" w:eastAsia="Arial" w:hAnsiTheme="majorHAnsi" w:cs="Arial"/>
        </w:rPr>
        <w:t>,</w:t>
      </w:r>
    </w:p>
    <w:p w:rsidR="00B71038" w:rsidRPr="00BE6B18" w:rsidRDefault="00B71038" w:rsidP="00B71038">
      <w:pPr>
        <w:spacing w:line="360" w:lineRule="auto"/>
        <w:jc w:val="both"/>
        <w:rPr>
          <w:rFonts w:asciiTheme="majorHAnsi" w:eastAsia="Arial" w:hAnsiTheme="majorHAnsi" w:cs="Arial"/>
          <w:sz w:val="16"/>
          <w:szCs w:val="16"/>
        </w:rPr>
      </w:pPr>
    </w:p>
    <w:p w:rsidR="00CA2B85" w:rsidRPr="008F2363" w:rsidRDefault="00CA2B85" w:rsidP="00B71038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 xml:space="preserve">My/ Ja niżej podpisani: </w:t>
      </w:r>
    </w:p>
    <w:p w:rsidR="00CA6EB2" w:rsidRDefault="00CA6EB2" w:rsidP="00CA2B85">
      <w:pPr>
        <w:jc w:val="both"/>
        <w:rPr>
          <w:rFonts w:asciiTheme="majorHAnsi" w:hAnsiTheme="majorHAnsi" w:cs="Arial"/>
          <w:sz w:val="20"/>
          <w:szCs w:val="20"/>
        </w:rPr>
      </w:pPr>
    </w:p>
    <w:p w:rsidR="00CA2B85" w:rsidRPr="008F2363" w:rsidRDefault="00CA2B85" w:rsidP="00CA2B85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CA2B85" w:rsidRPr="008F2363" w:rsidRDefault="00CA2B85" w:rsidP="007D16F1">
      <w:pPr>
        <w:jc w:val="both"/>
        <w:rPr>
          <w:rFonts w:asciiTheme="majorHAnsi" w:hAnsiTheme="majorHAnsi" w:cs="Arial"/>
          <w:sz w:val="20"/>
          <w:szCs w:val="20"/>
        </w:rPr>
      </w:pPr>
    </w:p>
    <w:p w:rsidR="007D16F1" w:rsidRPr="008F2363" w:rsidRDefault="00CA2B85" w:rsidP="007D16F1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Działając w imieniu:</w:t>
      </w:r>
    </w:p>
    <w:p w:rsidR="00CA6EB2" w:rsidRDefault="00CA6EB2" w:rsidP="007D16F1">
      <w:pPr>
        <w:jc w:val="both"/>
        <w:rPr>
          <w:rFonts w:asciiTheme="majorHAnsi" w:hAnsiTheme="majorHAnsi" w:cs="Arial"/>
          <w:sz w:val="20"/>
          <w:szCs w:val="20"/>
        </w:rPr>
      </w:pPr>
    </w:p>
    <w:p w:rsidR="00CA2B85" w:rsidRDefault="00CA2B85" w:rsidP="007D16F1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CA6EB2" w:rsidRPr="008F2363" w:rsidRDefault="00CA6EB2" w:rsidP="007D16F1">
      <w:pPr>
        <w:jc w:val="both"/>
        <w:rPr>
          <w:rFonts w:asciiTheme="majorHAnsi" w:hAnsiTheme="majorHAnsi" w:cs="Arial"/>
          <w:sz w:val="20"/>
          <w:szCs w:val="20"/>
        </w:rPr>
      </w:pPr>
    </w:p>
    <w:p w:rsidR="00B872C2" w:rsidRPr="008F2363" w:rsidRDefault="00B872C2" w:rsidP="007D16F1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866097" w:rsidRDefault="00866097" w:rsidP="00866097">
      <w:pPr>
        <w:pStyle w:val="Akapitzlist"/>
        <w:numPr>
          <w:ilvl w:val="0"/>
          <w:numId w:val="5"/>
        </w:numPr>
        <w:tabs>
          <w:tab w:val="left" w:pos="426"/>
        </w:tabs>
        <w:ind w:hanging="720"/>
        <w:jc w:val="both"/>
        <w:rPr>
          <w:rFonts w:asciiTheme="majorHAnsi" w:hAnsiTheme="majorHAnsi" w:cs="Arial"/>
          <w:b/>
          <w:sz w:val="20"/>
          <w:szCs w:val="20"/>
        </w:rPr>
      </w:pPr>
      <w:r w:rsidRPr="00F85E00">
        <w:rPr>
          <w:rFonts w:asciiTheme="majorHAnsi" w:hAnsiTheme="majorHAnsi" w:cs="Arial"/>
          <w:b/>
          <w:sz w:val="20"/>
          <w:szCs w:val="20"/>
        </w:rPr>
        <w:t>Składamy ofertę na wykonanie przedmiotu zamówie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866097" w:rsidRPr="00F85E00" w:rsidRDefault="00866097" w:rsidP="0086609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>K</w:t>
      </w:r>
      <w:r w:rsidRPr="00F85E00">
        <w:rPr>
          <w:b/>
        </w:rPr>
        <w:t xml:space="preserve">orzystanie </w:t>
      </w:r>
      <w:r w:rsidR="0098742D">
        <w:rPr>
          <w:b/>
        </w:rPr>
        <w:t>z „K</w:t>
      </w:r>
      <w:r w:rsidRPr="00866097">
        <w:rPr>
          <w:b/>
        </w:rPr>
        <w:t>arty basenowej</w:t>
      </w:r>
      <w:r w:rsidR="0098742D">
        <w:rPr>
          <w:b/>
        </w:rPr>
        <w:t>”</w:t>
      </w:r>
      <w:r w:rsidRPr="00866097">
        <w:rPr>
          <w:b/>
        </w:rPr>
        <w:t xml:space="preserve"> przez dziecko pracownika do 18 roku życia</w:t>
      </w:r>
      <w:r w:rsidRPr="00F85E00">
        <w:rPr>
          <w:rFonts w:asciiTheme="majorHAnsi" w:hAnsiTheme="majorHAnsi" w:cs="Arial"/>
          <w:b/>
          <w:sz w:val="20"/>
          <w:szCs w:val="20"/>
        </w:rPr>
        <w:t xml:space="preserve">, za cenę: </w:t>
      </w:r>
    </w:p>
    <w:p w:rsidR="00866097" w:rsidRPr="008F2363" w:rsidRDefault="00866097" w:rsidP="00866097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866097" w:rsidRPr="008F2363" w:rsidRDefault="00866097" w:rsidP="00866097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.........................zł netto</w:t>
      </w:r>
    </w:p>
    <w:p w:rsidR="00866097" w:rsidRPr="008F2363" w:rsidRDefault="00866097" w:rsidP="00866097">
      <w:pPr>
        <w:jc w:val="both"/>
        <w:rPr>
          <w:rFonts w:asciiTheme="majorHAnsi" w:hAnsiTheme="majorHAnsi" w:cs="Arial"/>
          <w:sz w:val="20"/>
          <w:szCs w:val="20"/>
        </w:rPr>
      </w:pPr>
    </w:p>
    <w:p w:rsidR="00866097" w:rsidRDefault="00866097" w:rsidP="00866097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.........................zł brutto,</w:t>
      </w:r>
    </w:p>
    <w:p w:rsidR="00CA6EB2" w:rsidRPr="008F2363" w:rsidRDefault="00CA6EB2" w:rsidP="00866097">
      <w:pPr>
        <w:jc w:val="both"/>
        <w:rPr>
          <w:rFonts w:asciiTheme="majorHAnsi" w:hAnsiTheme="majorHAnsi" w:cs="Arial"/>
          <w:sz w:val="20"/>
          <w:szCs w:val="20"/>
        </w:rPr>
      </w:pPr>
    </w:p>
    <w:p w:rsidR="00866097" w:rsidRPr="00866097" w:rsidRDefault="00866097" w:rsidP="00866097">
      <w:pPr>
        <w:tabs>
          <w:tab w:val="left" w:pos="426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:rsidR="00CA6EB2" w:rsidRDefault="00CA6EB2" w:rsidP="00CA6EB2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98742D" w:rsidRDefault="0098742D" w:rsidP="0098742D">
      <w:pPr>
        <w:pStyle w:val="Akapitzlist"/>
        <w:numPr>
          <w:ilvl w:val="0"/>
          <w:numId w:val="5"/>
        </w:numPr>
        <w:tabs>
          <w:tab w:val="left" w:pos="426"/>
        </w:tabs>
        <w:ind w:hanging="720"/>
        <w:jc w:val="both"/>
        <w:rPr>
          <w:rFonts w:asciiTheme="majorHAnsi" w:hAnsiTheme="majorHAnsi" w:cs="Arial"/>
          <w:b/>
          <w:sz w:val="20"/>
          <w:szCs w:val="20"/>
        </w:rPr>
      </w:pPr>
      <w:r w:rsidRPr="00F85E00">
        <w:rPr>
          <w:rFonts w:asciiTheme="majorHAnsi" w:hAnsiTheme="majorHAnsi" w:cs="Arial"/>
          <w:b/>
          <w:sz w:val="20"/>
          <w:szCs w:val="20"/>
        </w:rPr>
        <w:t>Składamy ofertę na wykonanie przedmiotu zamówie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98742D" w:rsidRDefault="0098742D" w:rsidP="0098742D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>K</w:t>
      </w:r>
      <w:r w:rsidRPr="00F85E00">
        <w:rPr>
          <w:b/>
        </w:rPr>
        <w:t xml:space="preserve">orzystanie </w:t>
      </w:r>
      <w:r>
        <w:rPr>
          <w:b/>
        </w:rPr>
        <w:t>z „K</w:t>
      </w:r>
      <w:r w:rsidRPr="00866097">
        <w:rPr>
          <w:b/>
        </w:rPr>
        <w:t xml:space="preserve">arty </w:t>
      </w:r>
      <w:r>
        <w:rPr>
          <w:b/>
        </w:rPr>
        <w:t>dziecko”</w:t>
      </w:r>
      <w:r w:rsidRPr="00866097">
        <w:rPr>
          <w:b/>
        </w:rPr>
        <w:t xml:space="preserve"> przez dziecko pracownika do 18 roku życia</w:t>
      </w:r>
      <w:r w:rsidRPr="00F85E00">
        <w:rPr>
          <w:rFonts w:asciiTheme="majorHAnsi" w:hAnsiTheme="majorHAnsi" w:cs="Arial"/>
          <w:b/>
          <w:sz w:val="20"/>
          <w:szCs w:val="20"/>
        </w:rPr>
        <w:t>, za cenę:</w:t>
      </w:r>
    </w:p>
    <w:p w:rsidR="0098742D" w:rsidRPr="008F2363" w:rsidRDefault="0098742D" w:rsidP="0098742D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.........................zł netto</w:t>
      </w:r>
    </w:p>
    <w:p w:rsidR="0098742D" w:rsidRPr="008F2363" w:rsidRDefault="0098742D" w:rsidP="0098742D">
      <w:pPr>
        <w:jc w:val="both"/>
        <w:rPr>
          <w:rFonts w:asciiTheme="majorHAnsi" w:hAnsiTheme="majorHAnsi" w:cs="Arial"/>
          <w:sz w:val="20"/>
          <w:szCs w:val="20"/>
        </w:rPr>
      </w:pPr>
    </w:p>
    <w:p w:rsidR="0098742D" w:rsidRDefault="0098742D" w:rsidP="0098742D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.........................zł brutto,</w:t>
      </w:r>
    </w:p>
    <w:p w:rsidR="009447F0" w:rsidRDefault="009447F0" w:rsidP="0098742D">
      <w:pPr>
        <w:jc w:val="both"/>
        <w:rPr>
          <w:rFonts w:asciiTheme="majorHAnsi" w:hAnsiTheme="majorHAnsi" w:cs="Arial"/>
          <w:sz w:val="20"/>
          <w:szCs w:val="20"/>
        </w:rPr>
      </w:pPr>
    </w:p>
    <w:p w:rsidR="009447F0" w:rsidRDefault="009447F0" w:rsidP="0098742D">
      <w:pPr>
        <w:jc w:val="both"/>
        <w:rPr>
          <w:rFonts w:asciiTheme="majorHAnsi" w:hAnsiTheme="majorHAnsi" w:cs="Arial"/>
          <w:sz w:val="20"/>
          <w:szCs w:val="20"/>
        </w:rPr>
      </w:pPr>
    </w:p>
    <w:p w:rsidR="009447F0" w:rsidRDefault="009447F0" w:rsidP="009447F0">
      <w:pPr>
        <w:pStyle w:val="Akapitzlist"/>
        <w:numPr>
          <w:ilvl w:val="0"/>
          <w:numId w:val="5"/>
        </w:numPr>
        <w:tabs>
          <w:tab w:val="left" w:pos="426"/>
        </w:tabs>
        <w:ind w:hanging="720"/>
        <w:jc w:val="both"/>
        <w:rPr>
          <w:rFonts w:asciiTheme="majorHAnsi" w:hAnsiTheme="majorHAnsi" w:cs="Arial"/>
          <w:b/>
          <w:sz w:val="20"/>
          <w:szCs w:val="20"/>
        </w:rPr>
      </w:pPr>
      <w:r w:rsidRPr="00F85E00">
        <w:rPr>
          <w:rFonts w:asciiTheme="majorHAnsi" w:hAnsiTheme="majorHAnsi" w:cs="Arial"/>
          <w:b/>
          <w:sz w:val="20"/>
          <w:szCs w:val="20"/>
        </w:rPr>
        <w:t>Składamy ofertę na wykonanie przedmiotu zamówie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9447F0" w:rsidRDefault="009447F0" w:rsidP="009447F0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>K</w:t>
      </w:r>
      <w:r w:rsidRPr="00F85E00">
        <w:rPr>
          <w:b/>
        </w:rPr>
        <w:t xml:space="preserve">orzystanie </w:t>
      </w:r>
      <w:r w:rsidRPr="00866097">
        <w:rPr>
          <w:b/>
        </w:rPr>
        <w:t xml:space="preserve">z </w:t>
      </w:r>
      <w:r>
        <w:rPr>
          <w:b/>
        </w:rPr>
        <w:t>„K</w:t>
      </w:r>
      <w:r w:rsidRPr="00866097">
        <w:rPr>
          <w:b/>
        </w:rPr>
        <w:t xml:space="preserve">arty </w:t>
      </w:r>
      <w:r>
        <w:rPr>
          <w:b/>
        </w:rPr>
        <w:t>student”</w:t>
      </w:r>
      <w:r w:rsidRPr="00866097">
        <w:rPr>
          <w:b/>
        </w:rPr>
        <w:t xml:space="preserve"> przez dziecko pracownika do </w:t>
      </w:r>
      <w:r>
        <w:rPr>
          <w:b/>
        </w:rPr>
        <w:t>26</w:t>
      </w:r>
      <w:r w:rsidRPr="00866097">
        <w:rPr>
          <w:b/>
        </w:rPr>
        <w:t xml:space="preserve"> roku życia</w:t>
      </w:r>
      <w:r w:rsidRPr="00F85E00">
        <w:rPr>
          <w:rFonts w:asciiTheme="majorHAnsi" w:hAnsiTheme="majorHAnsi" w:cs="Arial"/>
          <w:b/>
          <w:sz w:val="20"/>
          <w:szCs w:val="20"/>
        </w:rPr>
        <w:t>, za cenę:</w:t>
      </w:r>
    </w:p>
    <w:p w:rsidR="009447F0" w:rsidRPr="008F2363" w:rsidRDefault="009447F0" w:rsidP="009447F0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.........................zł netto</w:t>
      </w:r>
    </w:p>
    <w:p w:rsidR="009447F0" w:rsidRPr="008F2363" w:rsidRDefault="009447F0" w:rsidP="009447F0">
      <w:pPr>
        <w:jc w:val="both"/>
        <w:rPr>
          <w:rFonts w:asciiTheme="majorHAnsi" w:hAnsiTheme="majorHAnsi" w:cs="Arial"/>
          <w:sz w:val="20"/>
          <w:szCs w:val="20"/>
        </w:rPr>
      </w:pPr>
    </w:p>
    <w:p w:rsidR="009447F0" w:rsidRDefault="009447F0" w:rsidP="009447F0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.........................zł brutto,</w:t>
      </w:r>
    </w:p>
    <w:p w:rsidR="009447F0" w:rsidRDefault="009447F0" w:rsidP="009447F0">
      <w:pPr>
        <w:jc w:val="both"/>
        <w:rPr>
          <w:rFonts w:asciiTheme="majorHAnsi" w:hAnsiTheme="majorHAnsi" w:cs="Arial"/>
          <w:sz w:val="20"/>
          <w:szCs w:val="20"/>
        </w:rPr>
      </w:pPr>
    </w:p>
    <w:p w:rsidR="0098742D" w:rsidRDefault="0098742D" w:rsidP="0098742D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Theme="majorHAnsi" w:hAnsiTheme="majorHAnsi" w:cs="Arial"/>
          <w:b/>
          <w:sz w:val="20"/>
          <w:szCs w:val="20"/>
        </w:rPr>
      </w:pPr>
    </w:p>
    <w:p w:rsidR="00CA6EB2" w:rsidRDefault="00CA6EB2" w:rsidP="00CA6EB2">
      <w:pPr>
        <w:pStyle w:val="Akapitzlist"/>
        <w:numPr>
          <w:ilvl w:val="0"/>
          <w:numId w:val="5"/>
        </w:numPr>
        <w:tabs>
          <w:tab w:val="left" w:pos="426"/>
        </w:tabs>
        <w:ind w:hanging="720"/>
        <w:jc w:val="both"/>
        <w:rPr>
          <w:rFonts w:asciiTheme="majorHAnsi" w:hAnsiTheme="majorHAnsi" w:cs="Arial"/>
          <w:b/>
          <w:sz w:val="20"/>
          <w:szCs w:val="20"/>
        </w:rPr>
      </w:pPr>
      <w:r w:rsidRPr="00F85E00">
        <w:rPr>
          <w:rFonts w:asciiTheme="majorHAnsi" w:hAnsiTheme="majorHAnsi" w:cs="Arial"/>
          <w:b/>
          <w:sz w:val="20"/>
          <w:szCs w:val="20"/>
        </w:rPr>
        <w:t>Składamy ofertę na wykonanie przedmiotu zamówienia</w:t>
      </w:r>
      <w:r>
        <w:rPr>
          <w:rFonts w:asciiTheme="majorHAnsi" w:hAnsiTheme="majorHAnsi" w:cs="Arial"/>
          <w:b/>
          <w:sz w:val="20"/>
          <w:szCs w:val="20"/>
        </w:rPr>
        <w:t>:</w:t>
      </w:r>
    </w:p>
    <w:p w:rsidR="00CA6EB2" w:rsidRDefault="00CA6EB2" w:rsidP="00CA6EB2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>K</w:t>
      </w:r>
      <w:r w:rsidRPr="00F85E00">
        <w:rPr>
          <w:b/>
        </w:rPr>
        <w:t xml:space="preserve">orzystanie </w:t>
      </w:r>
      <w:r>
        <w:rPr>
          <w:b/>
        </w:rPr>
        <w:t>z „K</w:t>
      </w:r>
      <w:r w:rsidRPr="00866097">
        <w:rPr>
          <w:b/>
        </w:rPr>
        <w:t xml:space="preserve">arty </w:t>
      </w:r>
      <w:r>
        <w:rPr>
          <w:b/>
        </w:rPr>
        <w:t>Senior”</w:t>
      </w:r>
      <w:r w:rsidRPr="00866097">
        <w:rPr>
          <w:b/>
        </w:rPr>
        <w:t xml:space="preserve"> przez pracownika </w:t>
      </w:r>
      <w:r>
        <w:rPr>
          <w:b/>
        </w:rPr>
        <w:t>lub byłego pracownika powyżej 60</w:t>
      </w:r>
      <w:r w:rsidRPr="00866097">
        <w:rPr>
          <w:b/>
        </w:rPr>
        <w:t xml:space="preserve"> roku życia</w:t>
      </w:r>
      <w:r w:rsidRPr="00F85E00">
        <w:rPr>
          <w:rFonts w:asciiTheme="majorHAnsi" w:hAnsiTheme="majorHAnsi" w:cs="Arial"/>
          <w:b/>
          <w:sz w:val="20"/>
          <w:szCs w:val="20"/>
        </w:rPr>
        <w:t>, za cenę:</w:t>
      </w:r>
    </w:p>
    <w:p w:rsidR="00CA6EB2" w:rsidRPr="008F2363" w:rsidRDefault="00CA6EB2" w:rsidP="00CA6EB2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.........................zł netto</w:t>
      </w:r>
    </w:p>
    <w:p w:rsidR="00CA6EB2" w:rsidRPr="008F2363" w:rsidRDefault="00CA6EB2" w:rsidP="00CA6EB2">
      <w:pPr>
        <w:jc w:val="both"/>
        <w:rPr>
          <w:rFonts w:asciiTheme="majorHAnsi" w:hAnsiTheme="majorHAnsi" w:cs="Arial"/>
          <w:sz w:val="20"/>
          <w:szCs w:val="20"/>
        </w:rPr>
      </w:pPr>
    </w:p>
    <w:p w:rsidR="00CA6EB2" w:rsidRDefault="00CA6EB2" w:rsidP="00CA6EB2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.........................zł brutto,</w:t>
      </w:r>
    </w:p>
    <w:p w:rsidR="00CA6EB2" w:rsidRPr="008F2363" w:rsidRDefault="00CA6EB2" w:rsidP="00CA6EB2">
      <w:pPr>
        <w:jc w:val="both"/>
        <w:rPr>
          <w:rFonts w:asciiTheme="majorHAnsi" w:hAnsiTheme="majorHAnsi" w:cs="Arial"/>
          <w:sz w:val="20"/>
          <w:szCs w:val="20"/>
        </w:rPr>
      </w:pPr>
    </w:p>
    <w:p w:rsidR="00CA6EB2" w:rsidRDefault="00CA6EB2" w:rsidP="00CA6EB2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Theme="majorHAnsi" w:hAnsiTheme="majorHAnsi" w:cs="Arial"/>
          <w:b/>
          <w:sz w:val="20"/>
          <w:szCs w:val="20"/>
        </w:rPr>
      </w:pPr>
    </w:p>
    <w:p w:rsidR="00F85E00" w:rsidRDefault="00691A50" w:rsidP="00F70C97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hanging="720"/>
        <w:jc w:val="both"/>
        <w:rPr>
          <w:rFonts w:asciiTheme="majorHAnsi" w:hAnsiTheme="majorHAnsi" w:cs="Arial"/>
          <w:b/>
          <w:sz w:val="20"/>
          <w:szCs w:val="20"/>
        </w:rPr>
      </w:pPr>
      <w:r w:rsidRPr="00F85E00">
        <w:rPr>
          <w:rFonts w:asciiTheme="majorHAnsi" w:hAnsiTheme="majorHAnsi" w:cs="Arial"/>
          <w:b/>
          <w:sz w:val="20"/>
          <w:szCs w:val="20"/>
        </w:rPr>
        <w:t>S</w:t>
      </w:r>
      <w:r w:rsidR="00182770" w:rsidRPr="00F85E00">
        <w:rPr>
          <w:rFonts w:asciiTheme="majorHAnsi" w:hAnsiTheme="majorHAnsi" w:cs="Arial"/>
          <w:b/>
          <w:sz w:val="20"/>
          <w:szCs w:val="20"/>
        </w:rPr>
        <w:t>kładamy ofertę na wykonanie przedmiotu zamówienia</w:t>
      </w:r>
      <w:r w:rsidR="00F85E00">
        <w:rPr>
          <w:rFonts w:asciiTheme="majorHAnsi" w:hAnsiTheme="majorHAnsi" w:cs="Arial"/>
          <w:b/>
          <w:sz w:val="20"/>
          <w:szCs w:val="20"/>
        </w:rPr>
        <w:t>:</w:t>
      </w:r>
    </w:p>
    <w:p w:rsidR="007D16F1" w:rsidRPr="00F85E00" w:rsidRDefault="00F85E00" w:rsidP="00F70C97">
      <w:pPr>
        <w:pStyle w:val="Akapitzlist"/>
        <w:tabs>
          <w:tab w:val="left" w:pos="426"/>
        </w:tabs>
        <w:spacing w:line="276" w:lineRule="auto"/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>K</w:t>
      </w:r>
      <w:r w:rsidRPr="00F85E00">
        <w:rPr>
          <w:b/>
        </w:rPr>
        <w:t xml:space="preserve">orzystanie z usług oferowanych przez obiekty sportowe 2 razy w tygodniu </w:t>
      </w:r>
      <w:r w:rsidR="00182770" w:rsidRPr="00F85E00">
        <w:rPr>
          <w:rFonts w:asciiTheme="majorHAnsi" w:hAnsiTheme="majorHAnsi" w:cs="Arial"/>
          <w:b/>
          <w:sz w:val="20"/>
          <w:szCs w:val="20"/>
        </w:rPr>
        <w:t>za cenę</w:t>
      </w:r>
      <w:r w:rsidR="00691A50" w:rsidRPr="00F85E00">
        <w:rPr>
          <w:rFonts w:asciiTheme="majorHAnsi" w:hAnsiTheme="majorHAnsi" w:cs="Arial"/>
          <w:b/>
          <w:sz w:val="20"/>
          <w:szCs w:val="20"/>
        </w:rPr>
        <w:t>:</w:t>
      </w:r>
      <w:r w:rsidR="00182770" w:rsidRPr="00F85E00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BE6B18" w:rsidRDefault="00BE6B18" w:rsidP="00691A50">
      <w:pPr>
        <w:jc w:val="both"/>
        <w:rPr>
          <w:rFonts w:asciiTheme="majorHAnsi" w:hAnsiTheme="majorHAnsi" w:cs="Arial"/>
          <w:sz w:val="20"/>
          <w:szCs w:val="20"/>
        </w:rPr>
      </w:pPr>
    </w:p>
    <w:p w:rsidR="007D16F1" w:rsidRPr="008F2363" w:rsidRDefault="007D16F1" w:rsidP="00691A50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....</w:t>
      </w:r>
      <w:r w:rsidR="00B71038" w:rsidRPr="008F2363">
        <w:rPr>
          <w:rFonts w:asciiTheme="majorHAnsi" w:hAnsiTheme="majorHAnsi" w:cs="Arial"/>
          <w:sz w:val="20"/>
          <w:szCs w:val="20"/>
        </w:rPr>
        <w:t>.....................</w:t>
      </w:r>
      <w:r w:rsidRPr="008F2363">
        <w:rPr>
          <w:rFonts w:asciiTheme="majorHAnsi" w:hAnsiTheme="majorHAnsi" w:cs="Arial"/>
          <w:sz w:val="20"/>
          <w:szCs w:val="20"/>
        </w:rPr>
        <w:t>zł netto</w:t>
      </w:r>
    </w:p>
    <w:p w:rsidR="007D16F1" w:rsidRPr="008F2363" w:rsidRDefault="007D16F1" w:rsidP="00691A50">
      <w:pPr>
        <w:jc w:val="both"/>
        <w:rPr>
          <w:rFonts w:asciiTheme="majorHAnsi" w:hAnsiTheme="majorHAnsi" w:cs="Arial"/>
          <w:sz w:val="20"/>
          <w:szCs w:val="20"/>
        </w:rPr>
      </w:pPr>
    </w:p>
    <w:p w:rsidR="00182770" w:rsidRPr="008F2363" w:rsidRDefault="009C3D33" w:rsidP="00691A50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</w:t>
      </w:r>
      <w:r w:rsidR="00B71038" w:rsidRPr="008F2363">
        <w:rPr>
          <w:rFonts w:asciiTheme="majorHAnsi" w:hAnsiTheme="majorHAnsi" w:cs="Arial"/>
          <w:sz w:val="20"/>
          <w:szCs w:val="20"/>
        </w:rPr>
        <w:t>........................</w:t>
      </w:r>
      <w:r w:rsidR="00182770" w:rsidRPr="008F2363">
        <w:rPr>
          <w:rFonts w:asciiTheme="majorHAnsi" w:hAnsiTheme="majorHAnsi" w:cs="Arial"/>
          <w:sz w:val="20"/>
          <w:szCs w:val="20"/>
        </w:rPr>
        <w:t>.zł brutto,</w:t>
      </w:r>
    </w:p>
    <w:p w:rsidR="00B71038" w:rsidRPr="008F2363" w:rsidRDefault="00B71038" w:rsidP="007D16F1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CA6EB2" w:rsidRDefault="00CA6EB2" w:rsidP="007D16F1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CA6EB2" w:rsidRDefault="00CA6EB2" w:rsidP="007D16F1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CA6EB2" w:rsidRDefault="00CA6EB2" w:rsidP="007D16F1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B71038" w:rsidRDefault="00B71038" w:rsidP="007D16F1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F2363">
        <w:rPr>
          <w:rFonts w:asciiTheme="majorHAnsi" w:hAnsiTheme="majorHAnsi" w:cs="Arial"/>
          <w:b/>
          <w:sz w:val="20"/>
          <w:szCs w:val="20"/>
        </w:rPr>
        <w:t>zgodnie z kalkulacją przedstawioną poniżej:</w:t>
      </w:r>
    </w:p>
    <w:p w:rsidR="00B71038" w:rsidRDefault="00B71038" w:rsidP="007D16F1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561"/>
        <w:gridCol w:w="1827"/>
        <w:gridCol w:w="1843"/>
        <w:gridCol w:w="2059"/>
      </w:tblGrid>
      <w:tr w:rsidR="00597629" w:rsidRPr="008F2363" w:rsidTr="00597629">
        <w:trPr>
          <w:trHeight w:val="135"/>
        </w:trPr>
        <w:tc>
          <w:tcPr>
            <w:tcW w:w="3066" w:type="dxa"/>
          </w:tcPr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Przedmiot zamówienia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: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wiadczenie usług</w:t>
            </w:r>
          </w:p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z zakresu dost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ę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pu do</w:t>
            </w:r>
          </w:p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obiektów i zaj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ęć</w:t>
            </w:r>
          </w:p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sportowo-rekreacyjnych</w:t>
            </w:r>
          </w:p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dla poszczególnych typów osób:</w:t>
            </w:r>
          </w:p>
        </w:tc>
        <w:tc>
          <w:tcPr>
            <w:tcW w:w="561" w:type="dxa"/>
          </w:tcPr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Ilo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ć</w:t>
            </w:r>
          </w:p>
          <w:p w:rsidR="00597629" w:rsidRPr="008F2363" w:rsidRDefault="00597629" w:rsidP="00B71038">
            <w:pPr>
              <w:pStyle w:val="Stopka"/>
              <w:jc w:val="center"/>
              <w:rPr>
                <w:rFonts w:asciiTheme="majorHAnsi" w:hAnsiTheme="majorHAnsi" w:cs="Garamond"/>
                <w:b/>
                <w:bCs/>
                <w:sz w:val="20"/>
              </w:rPr>
            </w:pPr>
            <w:r w:rsidRPr="008F2363">
              <w:rPr>
                <w:rFonts w:asciiTheme="majorHAnsi" w:eastAsia="Calibri" w:hAnsiTheme="majorHAnsi"/>
                <w:sz w:val="20"/>
              </w:rPr>
              <w:t>osób</w:t>
            </w:r>
          </w:p>
        </w:tc>
        <w:tc>
          <w:tcPr>
            <w:tcW w:w="1827" w:type="dxa"/>
          </w:tcPr>
          <w:p w:rsidR="00597629" w:rsidRPr="008F2363" w:rsidRDefault="00597629" w:rsidP="00691A50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Cena jednostkowa brutto za 1 miesi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ą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c</w:t>
            </w:r>
          </w:p>
          <w:p w:rsidR="00597629" w:rsidRPr="008F2363" w:rsidRDefault="00597629" w:rsidP="00691A5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wiadczenie usług </w:t>
            </w:r>
          </w:p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Liczba </w:t>
            </w:r>
            <w:r w:rsidRPr="008F2363">
              <w:rPr>
                <w:rFonts w:asciiTheme="majorHAnsi" w:eastAsia="Calibri" w:hAnsiTheme="majorHAnsi"/>
                <w:bCs/>
                <w:sz w:val="20"/>
                <w:szCs w:val="20"/>
              </w:rPr>
              <w:t>mie</w:t>
            </w:r>
            <w:r w:rsidRPr="008F2363">
              <w:rPr>
                <w:rFonts w:asciiTheme="majorHAnsi" w:eastAsia="Calibri" w:hAnsiTheme="majorHAnsi" w:cs="TimesNewRoman,Bold"/>
                <w:bCs/>
                <w:sz w:val="20"/>
                <w:szCs w:val="20"/>
              </w:rPr>
              <w:t>się</w:t>
            </w:r>
            <w:r w:rsidRPr="008F2363">
              <w:rPr>
                <w:rFonts w:asciiTheme="majorHAnsi" w:eastAsia="Calibri" w:hAnsiTheme="majorHAnsi"/>
                <w:bCs/>
                <w:sz w:val="20"/>
                <w:szCs w:val="20"/>
              </w:rPr>
              <w:t>cy</w:t>
            </w:r>
          </w:p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wiadczenia usług</w:t>
            </w:r>
          </w:p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Warto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 xml:space="preserve">ść </w:t>
            </w:r>
            <w:r w:rsidRPr="008F2363"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  <w:t>brutto</w:t>
            </w:r>
          </w:p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przedmiotu</w:t>
            </w:r>
          </w:p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zamówienia za</w:t>
            </w:r>
          </w:p>
          <w:p w:rsidR="00597629" w:rsidRPr="008F2363" w:rsidRDefault="00597629" w:rsidP="00691A50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wiadczenie </w:t>
            </w:r>
          </w:p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za</w:t>
            </w:r>
          </w:p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okres 1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2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 miesi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ę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cy</w:t>
            </w:r>
          </w:p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(kol. 3 x kol. 4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</w:tr>
      <w:tr w:rsidR="00597629" w:rsidRPr="008F2363" w:rsidTr="00597629">
        <w:trPr>
          <w:trHeight w:val="358"/>
        </w:trPr>
        <w:tc>
          <w:tcPr>
            <w:tcW w:w="3066" w:type="dxa"/>
            <w:vAlign w:val="center"/>
          </w:tcPr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vAlign w:val="center"/>
          </w:tcPr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827" w:type="dxa"/>
            <w:vAlign w:val="center"/>
          </w:tcPr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059" w:type="dxa"/>
            <w:vAlign w:val="center"/>
          </w:tcPr>
          <w:p w:rsidR="00597629" w:rsidRPr="008F2363" w:rsidRDefault="00597629" w:rsidP="00B7103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5</w:t>
            </w:r>
          </w:p>
        </w:tc>
      </w:tr>
      <w:tr w:rsidR="00597629" w:rsidRPr="008F2363" w:rsidTr="00597629">
        <w:trPr>
          <w:trHeight w:val="324"/>
        </w:trPr>
        <w:tc>
          <w:tcPr>
            <w:tcW w:w="3066" w:type="dxa"/>
          </w:tcPr>
          <w:p w:rsidR="00597629" w:rsidRPr="008F2363" w:rsidRDefault="00597629" w:rsidP="008373C9">
            <w:pPr>
              <w:pStyle w:val="Stopka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F236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racownik 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ub były pracownik</w:t>
            </w:r>
          </w:p>
        </w:tc>
        <w:tc>
          <w:tcPr>
            <w:tcW w:w="561" w:type="dxa"/>
            <w:vAlign w:val="center"/>
          </w:tcPr>
          <w:p w:rsidR="00597629" w:rsidRPr="008F2363" w:rsidRDefault="00597629" w:rsidP="00566F49">
            <w:pPr>
              <w:pStyle w:val="Stopka"/>
              <w:jc w:val="center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Garamond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7" w:type="dxa"/>
          </w:tcPr>
          <w:p w:rsidR="00597629" w:rsidRPr="008F2363" w:rsidRDefault="00597629" w:rsidP="00B71038">
            <w:pPr>
              <w:pStyle w:val="Stopka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97629" w:rsidRPr="008F2363" w:rsidRDefault="00597629" w:rsidP="00566F49">
            <w:pPr>
              <w:pStyle w:val="Stopka"/>
              <w:jc w:val="center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  <w:r w:rsidRPr="008F2363">
              <w:rPr>
                <w:rFonts w:asciiTheme="majorHAnsi" w:hAnsiTheme="majorHAnsi" w:cs="Garamond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59" w:type="dxa"/>
          </w:tcPr>
          <w:p w:rsidR="00597629" w:rsidRPr="008F2363" w:rsidRDefault="00597629" w:rsidP="00B71038">
            <w:pPr>
              <w:pStyle w:val="Stopka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</w:tr>
      <w:tr w:rsidR="00597629" w:rsidRPr="008F2363" w:rsidTr="00597629">
        <w:trPr>
          <w:trHeight w:val="394"/>
        </w:trPr>
        <w:tc>
          <w:tcPr>
            <w:tcW w:w="3066" w:type="dxa"/>
          </w:tcPr>
          <w:p w:rsidR="00597629" w:rsidRPr="0072627D" w:rsidRDefault="00597629" w:rsidP="0060568F">
            <w:pPr>
              <w:pStyle w:val="Stopka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Inna osoba uprawniona</w:t>
            </w:r>
          </w:p>
        </w:tc>
        <w:tc>
          <w:tcPr>
            <w:tcW w:w="561" w:type="dxa"/>
            <w:vAlign w:val="center"/>
          </w:tcPr>
          <w:p w:rsidR="00597629" w:rsidRPr="008F2363" w:rsidRDefault="00597629" w:rsidP="0060568F">
            <w:pPr>
              <w:pStyle w:val="Stopka"/>
              <w:jc w:val="center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Garamond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7" w:type="dxa"/>
          </w:tcPr>
          <w:p w:rsidR="00597629" w:rsidRPr="008F2363" w:rsidRDefault="00597629" w:rsidP="0060568F">
            <w:pPr>
              <w:pStyle w:val="Stopka"/>
              <w:ind w:left="98" w:firstLine="540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7629" w:rsidRPr="008F2363" w:rsidRDefault="00597629" w:rsidP="0060568F">
            <w:pPr>
              <w:pStyle w:val="Stopka"/>
              <w:ind w:left="98" w:firstLine="540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059" w:type="dxa"/>
          </w:tcPr>
          <w:p w:rsidR="00597629" w:rsidRPr="008F2363" w:rsidRDefault="00597629" w:rsidP="0060568F">
            <w:pPr>
              <w:pStyle w:val="Stopka"/>
              <w:ind w:left="98" w:firstLine="540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</w:tr>
      <w:tr w:rsidR="00A16784" w:rsidRPr="008F2363" w:rsidTr="00597629">
        <w:trPr>
          <w:gridBefore w:val="3"/>
          <w:wBefore w:w="5454" w:type="dxa"/>
          <w:trHeight w:val="825"/>
        </w:trPr>
        <w:tc>
          <w:tcPr>
            <w:tcW w:w="1843" w:type="dxa"/>
          </w:tcPr>
          <w:p w:rsidR="00A16784" w:rsidRPr="00130062" w:rsidRDefault="00130062" w:rsidP="0013006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130062">
              <w:rPr>
                <w:rFonts w:asciiTheme="majorHAnsi" w:hAnsiTheme="majorHAnsi" w:cs="Arial"/>
                <w:b/>
              </w:rPr>
              <w:t xml:space="preserve">SUMA </w:t>
            </w:r>
            <w:r>
              <w:rPr>
                <w:rFonts w:asciiTheme="majorHAnsi" w:hAnsiTheme="majorHAnsi" w:cs="Arial"/>
                <w:b/>
              </w:rPr>
              <w:t>CEN</w:t>
            </w:r>
            <w:r w:rsidR="00A16784" w:rsidRPr="00130062">
              <w:rPr>
                <w:rFonts w:asciiTheme="majorHAnsi" w:hAnsiTheme="majorHAnsi" w:cs="Arial"/>
                <w:b/>
              </w:rPr>
              <w:t xml:space="preserve"> OFERT:</w:t>
            </w:r>
          </w:p>
        </w:tc>
        <w:tc>
          <w:tcPr>
            <w:tcW w:w="2059" w:type="dxa"/>
          </w:tcPr>
          <w:p w:rsidR="00A16784" w:rsidRPr="008F2363" w:rsidRDefault="00A16784" w:rsidP="00A16784">
            <w:pPr>
              <w:rPr>
                <w:rFonts w:asciiTheme="majorHAnsi" w:hAnsiTheme="majorHAnsi" w:cs="Arial"/>
              </w:rPr>
            </w:pPr>
          </w:p>
          <w:p w:rsidR="00A16784" w:rsidRPr="008F2363" w:rsidRDefault="00A16784" w:rsidP="00A16784">
            <w:pPr>
              <w:pStyle w:val="Stopka"/>
              <w:tabs>
                <w:tab w:val="center" w:pos="426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71038" w:rsidRPr="008F2363" w:rsidRDefault="00B71038" w:rsidP="007D16F1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CA6EB2" w:rsidRDefault="00CA6EB2" w:rsidP="00F85E00">
      <w:pPr>
        <w:pStyle w:val="Akapitzlist"/>
        <w:tabs>
          <w:tab w:val="left" w:pos="426"/>
        </w:tabs>
        <w:ind w:left="360"/>
        <w:jc w:val="both"/>
        <w:rPr>
          <w:b/>
        </w:rPr>
      </w:pPr>
    </w:p>
    <w:p w:rsidR="00F85E00" w:rsidRPr="00615C39" w:rsidRDefault="006871D5" w:rsidP="00F85E00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>K</w:t>
      </w:r>
      <w:r w:rsidR="00615C39" w:rsidRPr="00615C39">
        <w:rPr>
          <w:b/>
        </w:rPr>
        <w:t>orzystanie z usług oferowanych przez obiekty sportowe raz dziennie</w:t>
      </w:r>
      <w:r w:rsidR="00F85E00" w:rsidRPr="00615C39">
        <w:rPr>
          <w:rFonts w:asciiTheme="majorHAnsi" w:hAnsiTheme="majorHAnsi" w:cs="Arial"/>
          <w:b/>
          <w:sz w:val="20"/>
          <w:szCs w:val="20"/>
        </w:rPr>
        <w:t xml:space="preserve">, za cenę: </w:t>
      </w:r>
    </w:p>
    <w:p w:rsidR="006871D5" w:rsidRDefault="006871D5" w:rsidP="00F85E00">
      <w:pPr>
        <w:jc w:val="both"/>
        <w:rPr>
          <w:rFonts w:asciiTheme="majorHAnsi" w:hAnsiTheme="majorHAnsi" w:cs="Arial"/>
          <w:sz w:val="20"/>
          <w:szCs w:val="20"/>
        </w:rPr>
      </w:pPr>
    </w:p>
    <w:p w:rsidR="00F85E00" w:rsidRPr="008F2363" w:rsidRDefault="00F85E00" w:rsidP="00F85E00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.........................zł netto</w:t>
      </w:r>
    </w:p>
    <w:p w:rsidR="00BE6B18" w:rsidRDefault="00BE6B18" w:rsidP="00F85E00">
      <w:pPr>
        <w:jc w:val="both"/>
        <w:rPr>
          <w:rFonts w:asciiTheme="majorHAnsi" w:hAnsiTheme="majorHAnsi" w:cs="Arial"/>
          <w:sz w:val="20"/>
          <w:szCs w:val="20"/>
        </w:rPr>
      </w:pPr>
    </w:p>
    <w:p w:rsidR="00F85E00" w:rsidRPr="008F2363" w:rsidRDefault="00F85E00" w:rsidP="00F85E00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.........................zł brutto,</w:t>
      </w:r>
    </w:p>
    <w:p w:rsidR="00F85E00" w:rsidRPr="008F2363" w:rsidRDefault="00F85E00" w:rsidP="00F85E0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F85E00" w:rsidRDefault="00F85E00" w:rsidP="00F85E0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F2363">
        <w:rPr>
          <w:rFonts w:asciiTheme="majorHAnsi" w:hAnsiTheme="majorHAnsi" w:cs="Arial"/>
          <w:b/>
          <w:sz w:val="20"/>
          <w:szCs w:val="20"/>
        </w:rPr>
        <w:t>zgodnie z kalkulacją przedstawioną poniżej:</w:t>
      </w:r>
    </w:p>
    <w:p w:rsidR="0072627D" w:rsidRDefault="0072627D" w:rsidP="00F85E00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561"/>
        <w:gridCol w:w="1827"/>
        <w:gridCol w:w="1843"/>
        <w:gridCol w:w="2059"/>
      </w:tblGrid>
      <w:tr w:rsidR="00597629" w:rsidRPr="008F2363" w:rsidTr="002A694C">
        <w:trPr>
          <w:trHeight w:val="135"/>
        </w:trPr>
        <w:tc>
          <w:tcPr>
            <w:tcW w:w="3066" w:type="dxa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Przedmiot zamówienia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: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wiadczenie usług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z zakresu dost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ę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pu do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obiektów i zaj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ęć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sportowo-rekreacyjnych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dla poszczególnych typów osób:</w:t>
            </w:r>
          </w:p>
        </w:tc>
        <w:tc>
          <w:tcPr>
            <w:tcW w:w="561" w:type="dxa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Ilo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ć</w:t>
            </w:r>
          </w:p>
          <w:p w:rsidR="00597629" w:rsidRPr="008F2363" w:rsidRDefault="00597629" w:rsidP="002A694C">
            <w:pPr>
              <w:pStyle w:val="Stopka"/>
              <w:jc w:val="center"/>
              <w:rPr>
                <w:rFonts w:asciiTheme="majorHAnsi" w:hAnsiTheme="majorHAnsi" w:cs="Garamond"/>
                <w:b/>
                <w:bCs/>
                <w:sz w:val="20"/>
              </w:rPr>
            </w:pPr>
            <w:r w:rsidRPr="008F2363">
              <w:rPr>
                <w:rFonts w:asciiTheme="majorHAnsi" w:eastAsia="Calibri" w:hAnsiTheme="majorHAnsi"/>
                <w:sz w:val="20"/>
              </w:rPr>
              <w:t>osób</w:t>
            </w:r>
          </w:p>
        </w:tc>
        <w:tc>
          <w:tcPr>
            <w:tcW w:w="1827" w:type="dxa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Cena jednostkowa brutto za 1 miesi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ą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c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wiadczenie usług 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Liczba </w:t>
            </w:r>
            <w:r w:rsidRPr="008F2363">
              <w:rPr>
                <w:rFonts w:asciiTheme="majorHAnsi" w:eastAsia="Calibri" w:hAnsiTheme="majorHAnsi"/>
                <w:bCs/>
                <w:sz w:val="20"/>
                <w:szCs w:val="20"/>
              </w:rPr>
              <w:t>mie</w:t>
            </w:r>
            <w:r w:rsidRPr="008F2363">
              <w:rPr>
                <w:rFonts w:asciiTheme="majorHAnsi" w:eastAsia="Calibri" w:hAnsiTheme="majorHAnsi" w:cs="TimesNewRoman,Bold"/>
                <w:bCs/>
                <w:sz w:val="20"/>
                <w:szCs w:val="20"/>
              </w:rPr>
              <w:t>się</w:t>
            </w:r>
            <w:r w:rsidRPr="008F2363">
              <w:rPr>
                <w:rFonts w:asciiTheme="majorHAnsi" w:eastAsia="Calibri" w:hAnsiTheme="majorHAnsi"/>
                <w:bCs/>
                <w:sz w:val="20"/>
                <w:szCs w:val="20"/>
              </w:rPr>
              <w:t>cy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wiadczenia usług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Warto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 xml:space="preserve">ść </w:t>
            </w:r>
            <w:r w:rsidRPr="008F2363"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  <w:t>brutto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przedmiotu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zamówienia za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wiadczenie 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za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okres 1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2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 miesi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ę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cy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(kol. 3 x kol. 4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</w:tr>
      <w:tr w:rsidR="00597629" w:rsidRPr="008F2363" w:rsidTr="002A694C">
        <w:trPr>
          <w:trHeight w:val="358"/>
        </w:trPr>
        <w:tc>
          <w:tcPr>
            <w:tcW w:w="3066" w:type="dxa"/>
            <w:vAlign w:val="center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vAlign w:val="center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827" w:type="dxa"/>
            <w:vAlign w:val="center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059" w:type="dxa"/>
            <w:vAlign w:val="center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5</w:t>
            </w:r>
          </w:p>
        </w:tc>
      </w:tr>
      <w:tr w:rsidR="00597629" w:rsidRPr="008F2363" w:rsidTr="002A694C">
        <w:trPr>
          <w:trHeight w:val="324"/>
        </w:trPr>
        <w:tc>
          <w:tcPr>
            <w:tcW w:w="3066" w:type="dxa"/>
          </w:tcPr>
          <w:p w:rsidR="00597629" w:rsidRPr="008F2363" w:rsidRDefault="00597629" w:rsidP="002A694C">
            <w:pPr>
              <w:pStyle w:val="Stopka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F236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racownik 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ub były pracownik</w:t>
            </w:r>
          </w:p>
        </w:tc>
        <w:tc>
          <w:tcPr>
            <w:tcW w:w="561" w:type="dxa"/>
            <w:vAlign w:val="center"/>
          </w:tcPr>
          <w:p w:rsidR="00597629" w:rsidRPr="008F2363" w:rsidRDefault="00597629" w:rsidP="002A694C">
            <w:pPr>
              <w:pStyle w:val="Stopka"/>
              <w:jc w:val="center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Garamond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7" w:type="dxa"/>
          </w:tcPr>
          <w:p w:rsidR="00597629" w:rsidRPr="008F2363" w:rsidRDefault="00597629" w:rsidP="002A694C">
            <w:pPr>
              <w:pStyle w:val="Stopka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97629" w:rsidRPr="008F2363" w:rsidRDefault="00597629" w:rsidP="002A694C">
            <w:pPr>
              <w:pStyle w:val="Stopka"/>
              <w:jc w:val="center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  <w:r w:rsidRPr="008F2363">
              <w:rPr>
                <w:rFonts w:asciiTheme="majorHAnsi" w:hAnsiTheme="majorHAnsi" w:cs="Garamond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59" w:type="dxa"/>
          </w:tcPr>
          <w:p w:rsidR="00597629" w:rsidRPr="008F2363" w:rsidRDefault="00597629" w:rsidP="002A694C">
            <w:pPr>
              <w:pStyle w:val="Stopka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</w:tr>
      <w:tr w:rsidR="00597629" w:rsidRPr="008F2363" w:rsidTr="002A694C">
        <w:trPr>
          <w:trHeight w:val="394"/>
        </w:trPr>
        <w:tc>
          <w:tcPr>
            <w:tcW w:w="3066" w:type="dxa"/>
          </w:tcPr>
          <w:p w:rsidR="00597629" w:rsidRPr="0072627D" w:rsidRDefault="00597629" w:rsidP="002A694C">
            <w:pPr>
              <w:pStyle w:val="Stopka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Inna osoba uprawniona</w:t>
            </w:r>
          </w:p>
        </w:tc>
        <w:tc>
          <w:tcPr>
            <w:tcW w:w="561" w:type="dxa"/>
            <w:vAlign w:val="center"/>
          </w:tcPr>
          <w:p w:rsidR="00597629" w:rsidRPr="008F2363" w:rsidRDefault="00597629" w:rsidP="002A694C">
            <w:pPr>
              <w:pStyle w:val="Stopka"/>
              <w:jc w:val="center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Garamond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7" w:type="dxa"/>
          </w:tcPr>
          <w:p w:rsidR="00597629" w:rsidRPr="008F2363" w:rsidRDefault="00597629" w:rsidP="002A694C">
            <w:pPr>
              <w:pStyle w:val="Stopka"/>
              <w:ind w:left="98" w:firstLine="540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7629" w:rsidRPr="008F2363" w:rsidRDefault="00597629" w:rsidP="002A694C">
            <w:pPr>
              <w:pStyle w:val="Stopka"/>
              <w:ind w:left="98" w:firstLine="540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059" w:type="dxa"/>
          </w:tcPr>
          <w:p w:rsidR="00597629" w:rsidRPr="008F2363" w:rsidRDefault="00597629" w:rsidP="002A694C">
            <w:pPr>
              <w:pStyle w:val="Stopka"/>
              <w:ind w:left="98" w:firstLine="540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</w:tr>
      <w:tr w:rsidR="00597629" w:rsidRPr="008F2363" w:rsidTr="002A694C">
        <w:trPr>
          <w:gridBefore w:val="3"/>
          <w:wBefore w:w="5454" w:type="dxa"/>
          <w:trHeight w:val="825"/>
        </w:trPr>
        <w:tc>
          <w:tcPr>
            <w:tcW w:w="1843" w:type="dxa"/>
          </w:tcPr>
          <w:p w:rsidR="00597629" w:rsidRPr="00130062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130062">
              <w:rPr>
                <w:rFonts w:asciiTheme="majorHAnsi" w:hAnsiTheme="majorHAnsi" w:cs="Arial"/>
                <w:b/>
              </w:rPr>
              <w:t xml:space="preserve">SUMA </w:t>
            </w:r>
            <w:r>
              <w:rPr>
                <w:rFonts w:asciiTheme="majorHAnsi" w:hAnsiTheme="majorHAnsi" w:cs="Arial"/>
                <w:b/>
              </w:rPr>
              <w:t>CEN</w:t>
            </w:r>
            <w:r w:rsidRPr="00130062">
              <w:rPr>
                <w:rFonts w:asciiTheme="majorHAnsi" w:hAnsiTheme="majorHAnsi" w:cs="Arial"/>
                <w:b/>
              </w:rPr>
              <w:t xml:space="preserve"> OFERT:</w:t>
            </w:r>
          </w:p>
        </w:tc>
        <w:tc>
          <w:tcPr>
            <w:tcW w:w="2059" w:type="dxa"/>
          </w:tcPr>
          <w:p w:rsidR="00597629" w:rsidRPr="008F2363" w:rsidRDefault="00597629" w:rsidP="002A694C">
            <w:pPr>
              <w:rPr>
                <w:rFonts w:asciiTheme="majorHAnsi" w:hAnsiTheme="majorHAnsi" w:cs="Arial"/>
              </w:rPr>
            </w:pPr>
          </w:p>
          <w:p w:rsidR="00597629" w:rsidRPr="008F2363" w:rsidRDefault="00597629" w:rsidP="002A694C">
            <w:pPr>
              <w:pStyle w:val="Stopka"/>
              <w:tabs>
                <w:tab w:val="center" w:pos="426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691A50" w:rsidRDefault="00691A50" w:rsidP="007D16F1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CA6EB2" w:rsidRDefault="00CA6EB2" w:rsidP="00615C39">
      <w:pPr>
        <w:pStyle w:val="Akapitzlist"/>
        <w:tabs>
          <w:tab w:val="left" w:pos="426"/>
        </w:tabs>
        <w:ind w:left="360"/>
        <w:jc w:val="both"/>
        <w:rPr>
          <w:b/>
        </w:rPr>
      </w:pPr>
    </w:p>
    <w:p w:rsidR="00615C39" w:rsidRPr="00615C39" w:rsidRDefault="00615C39" w:rsidP="00615C39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Arial"/>
          <w:b/>
          <w:sz w:val="20"/>
          <w:szCs w:val="20"/>
        </w:rPr>
      </w:pPr>
      <w:r w:rsidRPr="00615C39">
        <w:rPr>
          <w:b/>
        </w:rPr>
        <w:t>Kilkukrotne korzystanie w ciągu dnia z usług oferowanych przez obiekty sportowe</w:t>
      </w:r>
      <w:r w:rsidRPr="00615C39">
        <w:rPr>
          <w:rFonts w:asciiTheme="majorHAnsi" w:hAnsiTheme="majorHAnsi" w:cs="Arial"/>
          <w:b/>
          <w:sz w:val="20"/>
          <w:szCs w:val="20"/>
        </w:rPr>
        <w:t xml:space="preserve">, za cenę: </w:t>
      </w:r>
    </w:p>
    <w:p w:rsidR="00615C39" w:rsidRPr="008F2363" w:rsidRDefault="00615C39" w:rsidP="00615C39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615C39" w:rsidRPr="008F2363" w:rsidRDefault="00615C39" w:rsidP="00615C39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.........................zł netto</w:t>
      </w:r>
    </w:p>
    <w:p w:rsidR="00615C39" w:rsidRPr="008F2363" w:rsidRDefault="00615C39" w:rsidP="00615C39">
      <w:pPr>
        <w:jc w:val="both"/>
        <w:rPr>
          <w:rFonts w:asciiTheme="majorHAnsi" w:hAnsiTheme="majorHAnsi" w:cs="Arial"/>
          <w:sz w:val="20"/>
          <w:szCs w:val="20"/>
        </w:rPr>
      </w:pPr>
    </w:p>
    <w:p w:rsidR="00615C39" w:rsidRPr="008F2363" w:rsidRDefault="00615C39" w:rsidP="00615C39">
      <w:pPr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…………………………………………………………………….........................zł brutto,</w:t>
      </w:r>
    </w:p>
    <w:p w:rsidR="00CA6EB2" w:rsidRDefault="00CA6EB2" w:rsidP="00A16784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CA6EB2" w:rsidRDefault="00CA6EB2" w:rsidP="00A16784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DC6011" w:rsidRDefault="00DC6011" w:rsidP="00A16784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DC6011" w:rsidRDefault="00DC6011" w:rsidP="00A16784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DC6011" w:rsidRDefault="00DC6011" w:rsidP="00A16784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DC6011" w:rsidRDefault="00DC6011" w:rsidP="00A16784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CA6EB2" w:rsidRDefault="00CA6EB2" w:rsidP="00A16784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615C39" w:rsidRDefault="00615C39" w:rsidP="00A16784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F2363">
        <w:rPr>
          <w:rFonts w:asciiTheme="majorHAnsi" w:hAnsiTheme="majorHAnsi" w:cs="Arial"/>
          <w:b/>
          <w:sz w:val="20"/>
          <w:szCs w:val="20"/>
        </w:rPr>
        <w:lastRenderedPageBreak/>
        <w:t>zgodnie z kalkulacją przedstawioną poniżej:</w:t>
      </w:r>
    </w:p>
    <w:p w:rsidR="0072627D" w:rsidRDefault="0072627D" w:rsidP="00A16784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561"/>
        <w:gridCol w:w="1827"/>
        <w:gridCol w:w="1843"/>
        <w:gridCol w:w="2059"/>
      </w:tblGrid>
      <w:tr w:rsidR="00597629" w:rsidRPr="008F2363" w:rsidTr="002A694C">
        <w:trPr>
          <w:trHeight w:val="135"/>
        </w:trPr>
        <w:tc>
          <w:tcPr>
            <w:tcW w:w="3066" w:type="dxa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Przedmiot zamówienia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: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wiadczenie usług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z zakresu dost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ę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pu do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obiektów i zaj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ęć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sportowo-rekreacyjnych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dla poszczególnych typów osób:</w:t>
            </w:r>
          </w:p>
        </w:tc>
        <w:tc>
          <w:tcPr>
            <w:tcW w:w="561" w:type="dxa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TimesNewRoman" w:hAnsiTheme="majorHAnsi" w:cs="TimesNewRoman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Ilo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ć</w:t>
            </w:r>
          </w:p>
          <w:p w:rsidR="00597629" w:rsidRPr="008F2363" w:rsidRDefault="00597629" w:rsidP="002A694C">
            <w:pPr>
              <w:pStyle w:val="Stopka"/>
              <w:jc w:val="center"/>
              <w:rPr>
                <w:rFonts w:asciiTheme="majorHAnsi" w:hAnsiTheme="majorHAnsi" w:cs="Garamond"/>
                <w:b/>
                <w:bCs/>
                <w:sz w:val="20"/>
              </w:rPr>
            </w:pPr>
            <w:r w:rsidRPr="008F2363">
              <w:rPr>
                <w:rFonts w:asciiTheme="majorHAnsi" w:eastAsia="Calibri" w:hAnsiTheme="majorHAnsi"/>
                <w:sz w:val="20"/>
              </w:rPr>
              <w:t>osób</w:t>
            </w:r>
          </w:p>
        </w:tc>
        <w:tc>
          <w:tcPr>
            <w:tcW w:w="1827" w:type="dxa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Cena jednostkowa brutto za 1 miesi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ą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c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wiadczenie usług 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Cs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Liczba </w:t>
            </w:r>
            <w:r w:rsidRPr="008F2363">
              <w:rPr>
                <w:rFonts w:asciiTheme="majorHAnsi" w:eastAsia="Calibri" w:hAnsiTheme="majorHAnsi"/>
                <w:bCs/>
                <w:sz w:val="20"/>
                <w:szCs w:val="20"/>
              </w:rPr>
              <w:t>mie</w:t>
            </w:r>
            <w:r w:rsidRPr="008F2363">
              <w:rPr>
                <w:rFonts w:asciiTheme="majorHAnsi" w:eastAsia="Calibri" w:hAnsiTheme="majorHAnsi" w:cs="TimesNewRoman,Bold"/>
                <w:bCs/>
                <w:sz w:val="20"/>
                <w:szCs w:val="20"/>
              </w:rPr>
              <w:t>się</w:t>
            </w:r>
            <w:r w:rsidRPr="008F2363">
              <w:rPr>
                <w:rFonts w:asciiTheme="majorHAnsi" w:eastAsia="Calibri" w:hAnsiTheme="majorHAnsi"/>
                <w:bCs/>
                <w:sz w:val="20"/>
                <w:szCs w:val="20"/>
              </w:rPr>
              <w:t>cy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wiadczenia usług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Warto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 xml:space="preserve">ść </w:t>
            </w:r>
            <w:r w:rsidRPr="008F2363">
              <w:rPr>
                <w:rFonts w:asciiTheme="majorHAnsi" w:eastAsia="Calibri" w:hAnsiTheme="majorHAnsi"/>
                <w:b/>
                <w:bCs/>
                <w:sz w:val="20"/>
                <w:szCs w:val="20"/>
              </w:rPr>
              <w:t>brutto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przedmiotu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zamówienia za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ś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wiadczenie 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za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sz w:val="20"/>
                <w:szCs w:val="20"/>
              </w:rPr>
              <w:t>okres 1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2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 xml:space="preserve"> miesi</w:t>
            </w:r>
            <w:r w:rsidRPr="008F2363">
              <w:rPr>
                <w:rFonts w:asciiTheme="majorHAnsi" w:eastAsia="TimesNewRoman" w:hAnsiTheme="majorHAnsi" w:cs="TimesNewRoman"/>
                <w:sz w:val="20"/>
                <w:szCs w:val="20"/>
              </w:rPr>
              <w:t>ę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cy</w:t>
            </w:r>
          </w:p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(kol. 3 x kol. 4</w:t>
            </w:r>
            <w:r w:rsidRPr="008F2363">
              <w:rPr>
                <w:rFonts w:asciiTheme="majorHAnsi" w:eastAsia="Calibri" w:hAnsiTheme="majorHAnsi"/>
                <w:sz w:val="20"/>
                <w:szCs w:val="20"/>
              </w:rPr>
              <w:t>)</w:t>
            </w:r>
          </w:p>
        </w:tc>
      </w:tr>
      <w:tr w:rsidR="00597629" w:rsidRPr="008F2363" w:rsidTr="002A694C">
        <w:trPr>
          <w:trHeight w:val="358"/>
        </w:trPr>
        <w:tc>
          <w:tcPr>
            <w:tcW w:w="3066" w:type="dxa"/>
            <w:vAlign w:val="center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561" w:type="dxa"/>
            <w:vAlign w:val="center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827" w:type="dxa"/>
            <w:vAlign w:val="center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8F2363">
              <w:rPr>
                <w:rFonts w:asciiTheme="majorHAnsi" w:eastAsia="Calibr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059" w:type="dxa"/>
            <w:vAlign w:val="center"/>
          </w:tcPr>
          <w:p w:rsidR="00597629" w:rsidRPr="008F2363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5</w:t>
            </w:r>
          </w:p>
        </w:tc>
      </w:tr>
      <w:tr w:rsidR="00597629" w:rsidRPr="008F2363" w:rsidTr="002A694C">
        <w:trPr>
          <w:trHeight w:val="324"/>
        </w:trPr>
        <w:tc>
          <w:tcPr>
            <w:tcW w:w="3066" w:type="dxa"/>
          </w:tcPr>
          <w:p w:rsidR="00597629" w:rsidRPr="008F2363" w:rsidRDefault="00597629" w:rsidP="002A694C">
            <w:pPr>
              <w:pStyle w:val="Stopka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8F236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Pracownik </w:t>
            </w: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lub były pracownik</w:t>
            </w:r>
          </w:p>
        </w:tc>
        <w:tc>
          <w:tcPr>
            <w:tcW w:w="561" w:type="dxa"/>
            <w:vAlign w:val="center"/>
          </w:tcPr>
          <w:p w:rsidR="00597629" w:rsidRPr="008F2363" w:rsidRDefault="00597629" w:rsidP="002A694C">
            <w:pPr>
              <w:pStyle w:val="Stopka"/>
              <w:jc w:val="center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Garamond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7" w:type="dxa"/>
          </w:tcPr>
          <w:p w:rsidR="00597629" w:rsidRPr="008F2363" w:rsidRDefault="00597629" w:rsidP="002A694C">
            <w:pPr>
              <w:pStyle w:val="Stopka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97629" w:rsidRPr="008F2363" w:rsidRDefault="00597629" w:rsidP="002A694C">
            <w:pPr>
              <w:pStyle w:val="Stopka"/>
              <w:jc w:val="center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  <w:r w:rsidRPr="008F2363">
              <w:rPr>
                <w:rFonts w:asciiTheme="majorHAnsi" w:hAnsiTheme="majorHAnsi" w:cs="Garamond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59" w:type="dxa"/>
          </w:tcPr>
          <w:p w:rsidR="00597629" w:rsidRPr="008F2363" w:rsidRDefault="00597629" w:rsidP="002A694C">
            <w:pPr>
              <w:pStyle w:val="Stopka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</w:tr>
      <w:tr w:rsidR="00597629" w:rsidRPr="008F2363" w:rsidTr="002A694C">
        <w:trPr>
          <w:trHeight w:val="394"/>
        </w:trPr>
        <w:tc>
          <w:tcPr>
            <w:tcW w:w="3066" w:type="dxa"/>
          </w:tcPr>
          <w:p w:rsidR="00597629" w:rsidRPr="0072627D" w:rsidRDefault="00597629" w:rsidP="002A694C">
            <w:pPr>
              <w:pStyle w:val="Stopka"/>
              <w:jc w:val="left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Inna osoba uprawniona</w:t>
            </w:r>
          </w:p>
        </w:tc>
        <w:tc>
          <w:tcPr>
            <w:tcW w:w="561" w:type="dxa"/>
            <w:vAlign w:val="center"/>
          </w:tcPr>
          <w:p w:rsidR="00597629" w:rsidRPr="008F2363" w:rsidRDefault="00597629" w:rsidP="002A694C">
            <w:pPr>
              <w:pStyle w:val="Stopka"/>
              <w:jc w:val="center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Garamond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7" w:type="dxa"/>
          </w:tcPr>
          <w:p w:rsidR="00597629" w:rsidRPr="008F2363" w:rsidRDefault="00597629" w:rsidP="002A694C">
            <w:pPr>
              <w:pStyle w:val="Stopka"/>
              <w:ind w:left="98" w:firstLine="540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7629" w:rsidRPr="008F2363" w:rsidRDefault="00597629" w:rsidP="002A694C">
            <w:pPr>
              <w:pStyle w:val="Stopka"/>
              <w:ind w:left="98" w:firstLine="540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  <w:tc>
          <w:tcPr>
            <w:tcW w:w="2059" w:type="dxa"/>
          </w:tcPr>
          <w:p w:rsidR="00597629" w:rsidRPr="008F2363" w:rsidRDefault="00597629" w:rsidP="002A694C">
            <w:pPr>
              <w:pStyle w:val="Stopka"/>
              <w:ind w:left="98" w:firstLine="540"/>
              <w:rPr>
                <w:rFonts w:asciiTheme="majorHAnsi" w:hAnsiTheme="majorHAnsi" w:cs="Garamond"/>
                <w:b/>
                <w:bCs/>
                <w:sz w:val="22"/>
                <w:szCs w:val="22"/>
              </w:rPr>
            </w:pPr>
          </w:p>
        </w:tc>
      </w:tr>
      <w:tr w:rsidR="00597629" w:rsidRPr="008F2363" w:rsidTr="002A694C">
        <w:trPr>
          <w:gridBefore w:val="3"/>
          <w:wBefore w:w="5454" w:type="dxa"/>
          <w:trHeight w:val="825"/>
        </w:trPr>
        <w:tc>
          <w:tcPr>
            <w:tcW w:w="1843" w:type="dxa"/>
          </w:tcPr>
          <w:p w:rsidR="00597629" w:rsidRPr="00130062" w:rsidRDefault="00597629" w:rsidP="002A69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</w:rPr>
            </w:pPr>
            <w:r w:rsidRPr="00130062">
              <w:rPr>
                <w:rFonts w:asciiTheme="majorHAnsi" w:hAnsiTheme="majorHAnsi" w:cs="Arial"/>
                <w:b/>
              </w:rPr>
              <w:t xml:space="preserve">SUMA </w:t>
            </w:r>
            <w:r>
              <w:rPr>
                <w:rFonts w:asciiTheme="majorHAnsi" w:hAnsiTheme="majorHAnsi" w:cs="Arial"/>
                <w:b/>
              </w:rPr>
              <w:t>CEN</w:t>
            </w:r>
            <w:r w:rsidRPr="00130062">
              <w:rPr>
                <w:rFonts w:asciiTheme="majorHAnsi" w:hAnsiTheme="majorHAnsi" w:cs="Arial"/>
                <w:b/>
              </w:rPr>
              <w:t xml:space="preserve"> OFERT:</w:t>
            </w:r>
          </w:p>
        </w:tc>
        <w:tc>
          <w:tcPr>
            <w:tcW w:w="2059" w:type="dxa"/>
          </w:tcPr>
          <w:p w:rsidR="00597629" w:rsidRPr="008F2363" w:rsidRDefault="00597629" w:rsidP="002A694C">
            <w:pPr>
              <w:rPr>
                <w:rFonts w:asciiTheme="majorHAnsi" w:hAnsiTheme="majorHAnsi" w:cs="Arial"/>
              </w:rPr>
            </w:pPr>
          </w:p>
          <w:p w:rsidR="00597629" w:rsidRPr="008F2363" w:rsidRDefault="00597629" w:rsidP="002A694C">
            <w:pPr>
              <w:pStyle w:val="Stopka"/>
              <w:tabs>
                <w:tab w:val="center" w:pos="426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71C0C" w:rsidRDefault="00B71C0C" w:rsidP="00B71C0C">
      <w:pPr>
        <w:pStyle w:val="Stopka"/>
        <w:tabs>
          <w:tab w:val="clear" w:pos="4819"/>
          <w:tab w:val="clear" w:pos="9071"/>
          <w:tab w:val="center" w:pos="426"/>
          <w:tab w:val="right" w:pos="993"/>
        </w:tabs>
        <w:ind w:left="426"/>
        <w:rPr>
          <w:rFonts w:asciiTheme="majorHAnsi" w:hAnsiTheme="majorHAnsi" w:cs="Arial"/>
          <w:b/>
          <w:sz w:val="20"/>
        </w:rPr>
      </w:pPr>
    </w:p>
    <w:p w:rsidR="00691A50" w:rsidRPr="008F2363" w:rsidRDefault="00691A50" w:rsidP="001D0E9C">
      <w:pPr>
        <w:pStyle w:val="Stopka"/>
        <w:numPr>
          <w:ilvl w:val="0"/>
          <w:numId w:val="5"/>
        </w:numPr>
        <w:tabs>
          <w:tab w:val="clear" w:pos="4819"/>
          <w:tab w:val="clear" w:pos="9071"/>
          <w:tab w:val="center" w:pos="426"/>
          <w:tab w:val="right" w:pos="993"/>
        </w:tabs>
        <w:ind w:left="426" w:hanging="568"/>
        <w:rPr>
          <w:rFonts w:asciiTheme="majorHAnsi" w:hAnsiTheme="majorHAnsi" w:cs="Arial"/>
          <w:b/>
          <w:sz w:val="20"/>
        </w:rPr>
      </w:pPr>
      <w:r w:rsidRPr="008F2363">
        <w:rPr>
          <w:rFonts w:asciiTheme="majorHAnsi" w:hAnsiTheme="majorHAnsi" w:cs="Arial"/>
          <w:b/>
          <w:sz w:val="20"/>
        </w:rPr>
        <w:t xml:space="preserve">Oferujemy następującą liczbę obiektów sportowo rekreacyjnych </w:t>
      </w:r>
      <w:r w:rsidR="001D0E9C" w:rsidRPr="008F2363">
        <w:rPr>
          <w:rFonts w:asciiTheme="majorHAnsi" w:hAnsiTheme="majorHAnsi" w:cs="Arial"/>
          <w:b/>
          <w:sz w:val="20"/>
        </w:rPr>
        <w:t xml:space="preserve">wchodzących w realizację </w:t>
      </w:r>
      <w:r w:rsidRPr="008F2363">
        <w:rPr>
          <w:rFonts w:asciiTheme="majorHAnsi" w:hAnsiTheme="majorHAnsi" w:cs="Arial"/>
          <w:b/>
          <w:sz w:val="20"/>
        </w:rPr>
        <w:t>ofert</w:t>
      </w:r>
      <w:r w:rsidR="001D0E9C" w:rsidRPr="008F2363">
        <w:rPr>
          <w:rFonts w:asciiTheme="majorHAnsi" w:hAnsiTheme="majorHAnsi" w:cs="Arial"/>
          <w:b/>
          <w:sz w:val="20"/>
        </w:rPr>
        <w:t>y:</w:t>
      </w:r>
    </w:p>
    <w:p w:rsidR="00326CD5" w:rsidRDefault="002F4749" w:rsidP="00C41F76">
      <w:pPr>
        <w:pStyle w:val="Stopka"/>
        <w:numPr>
          <w:ilvl w:val="0"/>
          <w:numId w:val="7"/>
        </w:numPr>
        <w:tabs>
          <w:tab w:val="clear" w:pos="4819"/>
          <w:tab w:val="clear" w:pos="9071"/>
          <w:tab w:val="center" w:pos="426"/>
          <w:tab w:val="right" w:pos="993"/>
        </w:tabs>
        <w:ind w:left="426" w:hanging="426"/>
        <w:rPr>
          <w:rFonts w:asciiTheme="majorHAnsi" w:hAnsiTheme="majorHAnsi" w:cs="Arial"/>
          <w:sz w:val="20"/>
        </w:rPr>
      </w:pPr>
      <w:r w:rsidRPr="008F2363">
        <w:rPr>
          <w:rFonts w:asciiTheme="majorHAnsi" w:hAnsiTheme="majorHAnsi" w:cs="Arial"/>
          <w:sz w:val="20"/>
        </w:rPr>
        <w:t xml:space="preserve">liczba obiektów sportowo-rekreacyjnych akceptujących karty abonamentowe wykonawcy na terenie miasta </w:t>
      </w:r>
      <w:r>
        <w:rPr>
          <w:rFonts w:asciiTheme="majorHAnsi" w:hAnsiTheme="majorHAnsi" w:cs="Arial"/>
          <w:sz w:val="20"/>
        </w:rPr>
        <w:t>Lublin</w:t>
      </w:r>
      <w:r w:rsidRPr="008F2363">
        <w:rPr>
          <w:rFonts w:asciiTheme="majorHAnsi" w:hAnsiTheme="majorHAnsi" w:cs="Arial"/>
          <w:sz w:val="20"/>
        </w:rPr>
        <w:t xml:space="preserve">: </w:t>
      </w:r>
    </w:p>
    <w:p w:rsidR="00326CD5" w:rsidRPr="00326CD5" w:rsidRDefault="00326CD5" w:rsidP="00326CD5">
      <w:pPr>
        <w:pStyle w:val="Stopka"/>
        <w:tabs>
          <w:tab w:val="clear" w:pos="4819"/>
          <w:tab w:val="clear" w:pos="9071"/>
          <w:tab w:val="center" w:pos="426"/>
          <w:tab w:val="right" w:pos="993"/>
        </w:tabs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sz w:val="20"/>
        </w:rPr>
        <w:t xml:space="preserve">Karta basenowa </w:t>
      </w:r>
      <w:r>
        <w:rPr>
          <w:rFonts w:asciiTheme="majorHAnsi" w:hAnsiTheme="majorHAnsi" w:cs="Arial"/>
          <w:b/>
          <w:sz w:val="20"/>
        </w:rPr>
        <w:t>……….. szt.</w:t>
      </w:r>
    </w:p>
    <w:p w:rsidR="00326CD5" w:rsidRPr="007565BE" w:rsidRDefault="00326CD5" w:rsidP="00326CD5">
      <w:pPr>
        <w:pStyle w:val="Stopka"/>
        <w:tabs>
          <w:tab w:val="clear" w:pos="4819"/>
          <w:tab w:val="clear" w:pos="9071"/>
          <w:tab w:val="center" w:pos="426"/>
          <w:tab w:val="right" w:pos="993"/>
        </w:tabs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2 x w tygodniu </w:t>
      </w:r>
      <w:r w:rsidRPr="008F2363">
        <w:rPr>
          <w:rFonts w:asciiTheme="majorHAnsi" w:hAnsiTheme="majorHAnsi" w:cs="Arial"/>
          <w:b/>
          <w:sz w:val="20"/>
        </w:rPr>
        <w:t>……… szt.</w:t>
      </w:r>
    </w:p>
    <w:p w:rsidR="00326CD5" w:rsidRDefault="00326CD5" w:rsidP="00326CD5">
      <w:pPr>
        <w:pStyle w:val="Stopka"/>
        <w:tabs>
          <w:tab w:val="clear" w:pos="4819"/>
          <w:tab w:val="clear" w:pos="9071"/>
          <w:tab w:val="center" w:pos="426"/>
          <w:tab w:val="right" w:pos="993"/>
        </w:tabs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sz w:val="20"/>
        </w:rPr>
        <w:t xml:space="preserve">1 x dziennie </w:t>
      </w:r>
      <w:r w:rsidRPr="008F2363">
        <w:rPr>
          <w:rFonts w:asciiTheme="majorHAnsi" w:hAnsiTheme="majorHAnsi" w:cs="Arial"/>
          <w:b/>
          <w:sz w:val="20"/>
        </w:rPr>
        <w:t>……… szt.</w:t>
      </w:r>
    </w:p>
    <w:p w:rsidR="00326CD5" w:rsidRPr="0027138C" w:rsidRDefault="00326CD5" w:rsidP="00326CD5">
      <w:pPr>
        <w:pStyle w:val="Stopka"/>
        <w:tabs>
          <w:tab w:val="clear" w:pos="4819"/>
          <w:tab w:val="clear" w:pos="9071"/>
          <w:tab w:val="center" w:pos="426"/>
          <w:tab w:val="right" w:pos="993"/>
        </w:tabs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sz w:val="20"/>
        </w:rPr>
        <w:t xml:space="preserve">Bez limitu </w:t>
      </w:r>
      <w:r w:rsidRPr="008F2363">
        <w:rPr>
          <w:rFonts w:asciiTheme="majorHAnsi" w:hAnsiTheme="majorHAnsi" w:cs="Arial"/>
          <w:b/>
          <w:sz w:val="20"/>
        </w:rPr>
        <w:t>……… szt.</w:t>
      </w:r>
    </w:p>
    <w:p w:rsidR="002F4749" w:rsidRDefault="001D0E9C" w:rsidP="00C640D0">
      <w:pPr>
        <w:pStyle w:val="Stopka"/>
        <w:numPr>
          <w:ilvl w:val="0"/>
          <w:numId w:val="7"/>
        </w:numPr>
        <w:tabs>
          <w:tab w:val="clear" w:pos="4819"/>
          <w:tab w:val="clear" w:pos="9071"/>
          <w:tab w:val="center" w:pos="426"/>
          <w:tab w:val="right" w:pos="993"/>
        </w:tabs>
        <w:spacing w:line="360" w:lineRule="auto"/>
        <w:ind w:left="426" w:hanging="426"/>
        <w:rPr>
          <w:rFonts w:asciiTheme="majorHAnsi" w:hAnsiTheme="majorHAnsi" w:cs="Arial"/>
          <w:sz w:val="20"/>
        </w:rPr>
      </w:pPr>
      <w:r w:rsidRPr="008F2363">
        <w:rPr>
          <w:rFonts w:asciiTheme="majorHAnsi" w:hAnsiTheme="majorHAnsi" w:cs="Arial"/>
          <w:sz w:val="20"/>
        </w:rPr>
        <w:t>liczba obiektów sportowo rekreacyjnych akceptującyc</w:t>
      </w:r>
      <w:r w:rsidR="00C640D0" w:rsidRPr="008F2363">
        <w:rPr>
          <w:rFonts w:asciiTheme="majorHAnsi" w:hAnsiTheme="majorHAnsi" w:cs="Arial"/>
          <w:sz w:val="20"/>
        </w:rPr>
        <w:t xml:space="preserve">h karty abonamentowe na terenie </w:t>
      </w:r>
      <w:r w:rsidRPr="008F2363">
        <w:rPr>
          <w:rFonts w:asciiTheme="majorHAnsi" w:hAnsiTheme="majorHAnsi" w:cs="Arial"/>
          <w:sz w:val="20"/>
        </w:rPr>
        <w:t xml:space="preserve">województwa   </w:t>
      </w:r>
      <w:r w:rsidR="00553FD3">
        <w:rPr>
          <w:rFonts w:asciiTheme="majorHAnsi" w:hAnsiTheme="majorHAnsi" w:cs="Arial"/>
          <w:sz w:val="20"/>
        </w:rPr>
        <w:t>lubelskiego</w:t>
      </w:r>
      <w:r w:rsidRPr="008F2363">
        <w:rPr>
          <w:rFonts w:asciiTheme="majorHAnsi" w:hAnsiTheme="majorHAnsi" w:cs="Arial"/>
          <w:sz w:val="20"/>
        </w:rPr>
        <w:t xml:space="preserve"> (</w:t>
      </w:r>
      <w:r w:rsidR="002F4749">
        <w:rPr>
          <w:rFonts w:asciiTheme="majorHAnsi" w:hAnsiTheme="majorHAnsi" w:cs="Arial"/>
          <w:sz w:val="20"/>
        </w:rPr>
        <w:t>bez miasta</w:t>
      </w:r>
      <w:r w:rsidRPr="008F2363">
        <w:rPr>
          <w:rFonts w:asciiTheme="majorHAnsi" w:hAnsiTheme="majorHAnsi" w:cs="Arial"/>
          <w:sz w:val="20"/>
        </w:rPr>
        <w:t xml:space="preserve"> </w:t>
      </w:r>
      <w:r w:rsidR="00553FD3">
        <w:rPr>
          <w:rFonts w:asciiTheme="majorHAnsi" w:hAnsiTheme="majorHAnsi" w:cs="Arial"/>
          <w:sz w:val="20"/>
        </w:rPr>
        <w:t>Lublin</w:t>
      </w:r>
      <w:r w:rsidRPr="008F2363">
        <w:rPr>
          <w:rFonts w:asciiTheme="majorHAnsi" w:hAnsiTheme="majorHAnsi" w:cs="Arial"/>
          <w:sz w:val="20"/>
        </w:rPr>
        <w:t>)</w:t>
      </w:r>
      <w:r w:rsidR="00326CD5">
        <w:rPr>
          <w:rFonts w:asciiTheme="majorHAnsi" w:hAnsiTheme="majorHAnsi" w:cs="Arial"/>
          <w:sz w:val="20"/>
        </w:rPr>
        <w:t xml:space="preserve"> odpowiednio dla abonamentów</w:t>
      </w:r>
      <w:r w:rsidRPr="008F2363">
        <w:rPr>
          <w:rFonts w:asciiTheme="majorHAnsi" w:hAnsiTheme="majorHAnsi" w:cs="Arial"/>
          <w:sz w:val="20"/>
        </w:rPr>
        <w:t xml:space="preserve">: </w:t>
      </w:r>
    </w:p>
    <w:p w:rsidR="00326CD5" w:rsidRPr="00326CD5" w:rsidRDefault="00326CD5" w:rsidP="00326CD5">
      <w:pPr>
        <w:pStyle w:val="Stopka"/>
        <w:tabs>
          <w:tab w:val="clear" w:pos="4819"/>
          <w:tab w:val="clear" w:pos="9071"/>
          <w:tab w:val="center" w:pos="426"/>
          <w:tab w:val="right" w:pos="993"/>
        </w:tabs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sz w:val="20"/>
        </w:rPr>
        <w:t xml:space="preserve">Karta basenowa </w:t>
      </w:r>
      <w:r>
        <w:rPr>
          <w:rFonts w:asciiTheme="majorHAnsi" w:hAnsiTheme="majorHAnsi" w:cs="Arial"/>
          <w:b/>
          <w:sz w:val="20"/>
        </w:rPr>
        <w:t>……….. szt.</w:t>
      </w:r>
    </w:p>
    <w:p w:rsidR="00326CD5" w:rsidRPr="007565BE" w:rsidRDefault="00326CD5" w:rsidP="00326CD5">
      <w:pPr>
        <w:pStyle w:val="Stopka"/>
        <w:tabs>
          <w:tab w:val="clear" w:pos="4819"/>
          <w:tab w:val="clear" w:pos="9071"/>
          <w:tab w:val="center" w:pos="426"/>
          <w:tab w:val="right" w:pos="993"/>
        </w:tabs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2 x w tygodniu </w:t>
      </w:r>
      <w:r w:rsidRPr="008F2363">
        <w:rPr>
          <w:rFonts w:asciiTheme="majorHAnsi" w:hAnsiTheme="majorHAnsi" w:cs="Arial"/>
          <w:b/>
          <w:sz w:val="20"/>
        </w:rPr>
        <w:t>……… szt.</w:t>
      </w:r>
    </w:p>
    <w:p w:rsidR="00326CD5" w:rsidRDefault="00326CD5" w:rsidP="00326CD5">
      <w:pPr>
        <w:pStyle w:val="Stopka"/>
        <w:tabs>
          <w:tab w:val="clear" w:pos="4819"/>
          <w:tab w:val="clear" w:pos="9071"/>
          <w:tab w:val="center" w:pos="426"/>
          <w:tab w:val="right" w:pos="993"/>
        </w:tabs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sz w:val="20"/>
        </w:rPr>
        <w:t xml:space="preserve">1 x dziennie </w:t>
      </w:r>
      <w:r w:rsidRPr="008F2363">
        <w:rPr>
          <w:rFonts w:asciiTheme="majorHAnsi" w:hAnsiTheme="majorHAnsi" w:cs="Arial"/>
          <w:b/>
          <w:sz w:val="20"/>
        </w:rPr>
        <w:t>……… szt.</w:t>
      </w:r>
    </w:p>
    <w:p w:rsidR="00326CD5" w:rsidRPr="0027138C" w:rsidRDefault="00326CD5" w:rsidP="00326CD5">
      <w:pPr>
        <w:pStyle w:val="Stopka"/>
        <w:tabs>
          <w:tab w:val="clear" w:pos="4819"/>
          <w:tab w:val="clear" w:pos="9071"/>
          <w:tab w:val="center" w:pos="426"/>
          <w:tab w:val="right" w:pos="993"/>
        </w:tabs>
        <w:rPr>
          <w:rFonts w:asciiTheme="majorHAnsi" w:hAnsiTheme="majorHAnsi" w:cs="Arial"/>
          <w:b/>
          <w:sz w:val="20"/>
        </w:rPr>
      </w:pPr>
      <w:r>
        <w:rPr>
          <w:rFonts w:asciiTheme="majorHAnsi" w:hAnsiTheme="majorHAnsi" w:cs="Arial"/>
          <w:sz w:val="20"/>
        </w:rPr>
        <w:t xml:space="preserve">Bez limitu </w:t>
      </w:r>
      <w:r w:rsidRPr="008F2363">
        <w:rPr>
          <w:rFonts w:asciiTheme="majorHAnsi" w:hAnsiTheme="majorHAnsi" w:cs="Arial"/>
          <w:b/>
          <w:sz w:val="20"/>
        </w:rPr>
        <w:t>……… szt.</w:t>
      </w:r>
    </w:p>
    <w:p w:rsidR="00326CD5" w:rsidRDefault="00326CD5" w:rsidP="00C41F7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:rsidR="00634E26" w:rsidRPr="008F2363" w:rsidRDefault="00DA274C" w:rsidP="00263A99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i/>
          <w:sz w:val="20"/>
          <w:szCs w:val="20"/>
        </w:rPr>
      </w:pPr>
      <w:r w:rsidRPr="008F2363">
        <w:rPr>
          <w:rFonts w:asciiTheme="majorHAnsi" w:hAnsiTheme="majorHAnsi" w:cs="Arial"/>
          <w:i/>
          <w:sz w:val="20"/>
          <w:szCs w:val="20"/>
        </w:rPr>
        <w:t xml:space="preserve">Do oferty załączamy wykaz obiektów sportowo-rekreacyjnych znajdujących się na terenie województwa </w:t>
      </w:r>
      <w:r w:rsidR="00553FD3">
        <w:rPr>
          <w:rFonts w:asciiTheme="majorHAnsi" w:hAnsiTheme="majorHAnsi" w:cs="Arial"/>
          <w:i/>
          <w:sz w:val="20"/>
          <w:szCs w:val="20"/>
        </w:rPr>
        <w:t>lubelskiego</w:t>
      </w:r>
      <w:r w:rsidRPr="008F2363">
        <w:rPr>
          <w:rFonts w:asciiTheme="majorHAnsi" w:hAnsiTheme="majorHAnsi" w:cs="Arial"/>
          <w:i/>
          <w:sz w:val="20"/>
          <w:szCs w:val="20"/>
        </w:rPr>
        <w:t xml:space="preserve"> oraz miasta </w:t>
      </w:r>
      <w:r w:rsidR="00553FD3">
        <w:rPr>
          <w:rFonts w:asciiTheme="majorHAnsi" w:hAnsiTheme="majorHAnsi" w:cs="Arial"/>
          <w:i/>
          <w:sz w:val="20"/>
          <w:szCs w:val="20"/>
        </w:rPr>
        <w:t>Lublin</w:t>
      </w:r>
      <w:r w:rsidR="00263A99">
        <w:rPr>
          <w:rFonts w:asciiTheme="majorHAnsi" w:hAnsiTheme="majorHAnsi" w:cs="Arial"/>
          <w:i/>
          <w:sz w:val="20"/>
          <w:szCs w:val="20"/>
        </w:rPr>
        <w:t>.</w:t>
      </w:r>
    </w:p>
    <w:p w:rsidR="00C640D0" w:rsidRPr="008F2363" w:rsidRDefault="00182770" w:rsidP="00C640D0">
      <w:pPr>
        <w:pStyle w:val="Akapitzlist"/>
        <w:numPr>
          <w:ilvl w:val="0"/>
          <w:numId w:val="5"/>
        </w:numPr>
        <w:ind w:left="426" w:hanging="568"/>
        <w:rPr>
          <w:rFonts w:asciiTheme="majorHAnsi" w:hAnsiTheme="majorHAnsi" w:cs="Arial"/>
          <w:b/>
          <w:sz w:val="20"/>
          <w:szCs w:val="20"/>
        </w:rPr>
      </w:pPr>
      <w:r w:rsidRPr="008F2363">
        <w:rPr>
          <w:rFonts w:asciiTheme="majorHAnsi" w:hAnsiTheme="majorHAnsi" w:cs="Arial"/>
          <w:b/>
          <w:sz w:val="20"/>
          <w:szCs w:val="20"/>
        </w:rPr>
        <w:t>Oświadczam, że:</w:t>
      </w:r>
    </w:p>
    <w:p w:rsidR="00C640D0" w:rsidRPr="008F2363" w:rsidRDefault="00C640D0" w:rsidP="00C640D0">
      <w:pPr>
        <w:numPr>
          <w:ilvl w:val="0"/>
          <w:numId w:val="2"/>
        </w:numPr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 xml:space="preserve">Oświadczamy, że spełniamy  </w:t>
      </w:r>
      <w:r w:rsidR="00026499" w:rsidRPr="008F2363">
        <w:rPr>
          <w:rFonts w:asciiTheme="majorHAnsi" w:hAnsiTheme="majorHAnsi" w:cs="Arial"/>
          <w:sz w:val="20"/>
          <w:szCs w:val="20"/>
        </w:rPr>
        <w:t xml:space="preserve">i akceptujemy </w:t>
      </w:r>
      <w:r w:rsidRPr="008F2363">
        <w:rPr>
          <w:rFonts w:asciiTheme="majorHAnsi" w:hAnsiTheme="majorHAnsi" w:cs="Arial"/>
          <w:sz w:val="20"/>
          <w:szCs w:val="20"/>
        </w:rPr>
        <w:t>wszystkie warunki określone w zapytaniu ofertowym.</w:t>
      </w:r>
    </w:p>
    <w:p w:rsidR="00C640D0" w:rsidRPr="008F2363" w:rsidRDefault="00182770" w:rsidP="00C640D0">
      <w:pPr>
        <w:numPr>
          <w:ilvl w:val="0"/>
          <w:numId w:val="2"/>
        </w:numPr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Oświadczamy, że zaoferowane ceny zawierają wszelkie koszty związane z realizacją umowy.</w:t>
      </w:r>
    </w:p>
    <w:p w:rsidR="00C640D0" w:rsidRPr="008F2363" w:rsidRDefault="00182770" w:rsidP="00182770">
      <w:pPr>
        <w:numPr>
          <w:ilvl w:val="0"/>
          <w:numId w:val="2"/>
        </w:numPr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 xml:space="preserve">Uważamy się za związanych niniejszą ofertą przez okres 30 dni od upływu terminu składania </w:t>
      </w:r>
    </w:p>
    <w:p w:rsidR="00C640D0" w:rsidRPr="008F2363" w:rsidRDefault="00182770" w:rsidP="00C640D0">
      <w:pPr>
        <w:suppressAutoHyphens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ofert.</w:t>
      </w:r>
    </w:p>
    <w:p w:rsidR="00182770" w:rsidRPr="008F2363" w:rsidRDefault="00182770" w:rsidP="00182770">
      <w:pPr>
        <w:numPr>
          <w:ilvl w:val="0"/>
          <w:numId w:val="2"/>
        </w:numPr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Oświ</w:t>
      </w:r>
      <w:r w:rsidR="000A6BCE" w:rsidRPr="008F2363">
        <w:rPr>
          <w:rFonts w:asciiTheme="majorHAnsi" w:hAnsiTheme="majorHAnsi" w:cs="Arial"/>
          <w:sz w:val="20"/>
          <w:szCs w:val="20"/>
        </w:rPr>
        <w:t xml:space="preserve">adczamy, że zapoznaliśmy się z </w:t>
      </w:r>
      <w:r w:rsidRPr="008F2363">
        <w:rPr>
          <w:rFonts w:asciiTheme="majorHAnsi" w:hAnsiTheme="majorHAnsi" w:cs="Arial"/>
          <w:sz w:val="20"/>
          <w:szCs w:val="20"/>
        </w:rPr>
        <w:t>wzorem umowy i zobowiązujemy się w przypadku wyboru naszej oferty do podpisania umowy, w miejscu i terminie określonym przez Zamawiającego</w:t>
      </w:r>
    </w:p>
    <w:p w:rsidR="00182770" w:rsidRPr="008F2363" w:rsidRDefault="00182770" w:rsidP="00182770">
      <w:pPr>
        <w:numPr>
          <w:ilvl w:val="0"/>
          <w:numId w:val="2"/>
        </w:numPr>
        <w:suppressAutoHyphens/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Oświadczamy, iż – za wyjątkiem informacji i dokumentów zawartych w ofercie na stronach nr...................................- niniejsza oferta i wszystkie załączniki do niej są jawne i nie zawierają informacji stanowiących tajemnicę przedsiębiorstwa w rozumieniu przepisów o zwalczaniu nieuczciwej konkurencji</w:t>
      </w:r>
    </w:p>
    <w:p w:rsidR="00182770" w:rsidRPr="008F2363" w:rsidRDefault="00182770" w:rsidP="00182770">
      <w:pPr>
        <w:rPr>
          <w:rFonts w:asciiTheme="majorHAnsi" w:hAnsiTheme="majorHAnsi" w:cs="Arial"/>
          <w:sz w:val="20"/>
          <w:szCs w:val="20"/>
        </w:rPr>
      </w:pPr>
    </w:p>
    <w:p w:rsidR="003F22FA" w:rsidRDefault="003F22FA" w:rsidP="00DA274C">
      <w:pPr>
        <w:pStyle w:val="Bezodstpw"/>
        <w:numPr>
          <w:ilvl w:val="0"/>
          <w:numId w:val="5"/>
        </w:numPr>
        <w:ind w:left="426" w:hanging="568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ane kontaktowe wykonawcy.</w:t>
      </w:r>
    </w:p>
    <w:p w:rsidR="00182770" w:rsidRPr="003F22FA" w:rsidRDefault="00182770" w:rsidP="003F22FA">
      <w:pPr>
        <w:pStyle w:val="Bezodstpw"/>
        <w:ind w:left="426"/>
        <w:rPr>
          <w:rFonts w:asciiTheme="majorHAnsi" w:hAnsiTheme="majorHAnsi" w:cs="Arial"/>
          <w:sz w:val="20"/>
          <w:szCs w:val="20"/>
        </w:rPr>
      </w:pPr>
      <w:r w:rsidRPr="003F22FA">
        <w:rPr>
          <w:rFonts w:asciiTheme="majorHAnsi" w:hAnsiTheme="majorHAnsi" w:cs="Arial"/>
          <w:sz w:val="20"/>
          <w:szCs w:val="20"/>
        </w:rPr>
        <w:t>Wszelką korespondencję w sprawie niniejszego postępowania należy kierować na adres:</w:t>
      </w:r>
    </w:p>
    <w:p w:rsidR="00634E26" w:rsidRDefault="00634E26" w:rsidP="00DA274C">
      <w:pPr>
        <w:pStyle w:val="Bezodstpw"/>
        <w:rPr>
          <w:rFonts w:asciiTheme="majorHAnsi" w:hAnsiTheme="majorHAnsi" w:cs="Arial"/>
          <w:sz w:val="20"/>
          <w:szCs w:val="20"/>
        </w:rPr>
      </w:pPr>
    </w:p>
    <w:p w:rsidR="00182770" w:rsidRPr="008F2363" w:rsidRDefault="00DA274C" w:rsidP="00DA274C">
      <w:pPr>
        <w:pStyle w:val="Bezodstpw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lastRenderedPageBreak/>
        <w:t xml:space="preserve">        </w:t>
      </w:r>
      <w:r w:rsidR="003F22FA">
        <w:rPr>
          <w:rFonts w:asciiTheme="majorHAnsi" w:hAnsiTheme="majorHAnsi" w:cs="Arial"/>
          <w:sz w:val="20"/>
          <w:szCs w:val="20"/>
        </w:rPr>
        <w:t xml:space="preserve">Adres: </w:t>
      </w:r>
      <w:r w:rsidR="00182770" w:rsidRPr="008F2363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..................</w:t>
      </w:r>
    </w:p>
    <w:p w:rsidR="00182770" w:rsidRPr="008F2363" w:rsidRDefault="00182770" w:rsidP="00182770">
      <w:pPr>
        <w:pStyle w:val="Bezodstpw"/>
        <w:jc w:val="center"/>
        <w:rPr>
          <w:rFonts w:asciiTheme="majorHAnsi" w:hAnsiTheme="majorHAnsi" w:cs="Arial"/>
          <w:sz w:val="20"/>
          <w:szCs w:val="20"/>
        </w:rPr>
      </w:pPr>
    </w:p>
    <w:p w:rsidR="00B71C0C" w:rsidRPr="008F2363" w:rsidRDefault="00DA274C" w:rsidP="00B71C0C">
      <w:pPr>
        <w:pStyle w:val="Bezodstpw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 xml:space="preserve">        </w:t>
      </w:r>
      <w:r w:rsidR="00B71C0C">
        <w:rPr>
          <w:rFonts w:asciiTheme="majorHAnsi" w:hAnsiTheme="majorHAnsi" w:cs="Arial"/>
          <w:sz w:val="20"/>
          <w:szCs w:val="20"/>
        </w:rPr>
        <w:t>a</w:t>
      </w:r>
      <w:r w:rsidR="00B71C0C" w:rsidRPr="008F2363">
        <w:rPr>
          <w:rFonts w:asciiTheme="majorHAnsi" w:hAnsiTheme="majorHAnsi" w:cs="Arial"/>
          <w:sz w:val="20"/>
          <w:szCs w:val="20"/>
        </w:rPr>
        <w:t>dres email:  .....................................................................................................</w:t>
      </w:r>
    </w:p>
    <w:p w:rsidR="00B71C0C" w:rsidRDefault="00B71C0C" w:rsidP="00B71C0C">
      <w:pPr>
        <w:pStyle w:val="Bezodstpw"/>
        <w:ind w:firstLine="426"/>
        <w:rPr>
          <w:rFonts w:asciiTheme="majorHAnsi" w:hAnsiTheme="majorHAnsi" w:cs="Arial"/>
          <w:sz w:val="20"/>
          <w:szCs w:val="20"/>
        </w:rPr>
      </w:pPr>
    </w:p>
    <w:p w:rsidR="00B71C0C" w:rsidRDefault="00182770" w:rsidP="00B71C0C">
      <w:pPr>
        <w:pStyle w:val="Bezodstpw"/>
        <w:ind w:firstLine="426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tel. ........................................................................</w:t>
      </w:r>
      <w:r w:rsidR="00634E26">
        <w:rPr>
          <w:rFonts w:asciiTheme="majorHAnsi" w:hAnsiTheme="majorHAnsi" w:cs="Arial"/>
          <w:sz w:val="20"/>
          <w:szCs w:val="20"/>
        </w:rPr>
        <w:t xml:space="preserve">, </w:t>
      </w:r>
      <w:r w:rsidR="00DA274C" w:rsidRPr="008F2363">
        <w:rPr>
          <w:rFonts w:asciiTheme="majorHAnsi" w:hAnsiTheme="majorHAnsi" w:cs="Arial"/>
          <w:sz w:val="20"/>
          <w:szCs w:val="20"/>
        </w:rPr>
        <w:t xml:space="preserve">       </w:t>
      </w:r>
    </w:p>
    <w:p w:rsidR="00B71C0C" w:rsidRDefault="00B71C0C" w:rsidP="00B71C0C">
      <w:pPr>
        <w:pStyle w:val="Bezodstpw"/>
        <w:rPr>
          <w:rFonts w:asciiTheme="majorHAnsi" w:hAnsiTheme="majorHAnsi" w:cs="Arial"/>
          <w:sz w:val="20"/>
          <w:szCs w:val="20"/>
        </w:rPr>
      </w:pPr>
    </w:p>
    <w:p w:rsidR="00182770" w:rsidRPr="008F2363" w:rsidRDefault="00182770" w:rsidP="00182770">
      <w:pPr>
        <w:pStyle w:val="Bezodstpw"/>
        <w:rPr>
          <w:rFonts w:asciiTheme="majorHAnsi" w:hAnsiTheme="majorHAnsi" w:cs="Arial"/>
          <w:sz w:val="20"/>
          <w:szCs w:val="20"/>
        </w:rPr>
      </w:pPr>
    </w:p>
    <w:p w:rsidR="00182770" w:rsidRPr="008F2363" w:rsidRDefault="00182770" w:rsidP="00DA274C">
      <w:pPr>
        <w:pStyle w:val="Akapitzlist"/>
        <w:numPr>
          <w:ilvl w:val="0"/>
          <w:numId w:val="5"/>
        </w:numPr>
        <w:suppressAutoHyphens/>
        <w:ind w:left="426" w:hanging="568"/>
        <w:rPr>
          <w:rFonts w:asciiTheme="majorHAnsi" w:hAnsiTheme="majorHAnsi" w:cs="Arial"/>
          <w:b/>
          <w:sz w:val="20"/>
          <w:szCs w:val="20"/>
        </w:rPr>
      </w:pPr>
      <w:r w:rsidRPr="008F2363">
        <w:rPr>
          <w:rFonts w:asciiTheme="majorHAnsi" w:hAnsiTheme="majorHAnsi" w:cs="Arial"/>
          <w:b/>
          <w:sz w:val="20"/>
          <w:szCs w:val="20"/>
        </w:rPr>
        <w:t>Ofertę niniejszą składamy na</w:t>
      </w:r>
      <w:r w:rsidR="00DA274C" w:rsidRPr="008F236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8F2363">
        <w:rPr>
          <w:rFonts w:asciiTheme="majorHAnsi" w:hAnsiTheme="majorHAnsi" w:cs="Arial"/>
          <w:b/>
          <w:sz w:val="20"/>
          <w:szCs w:val="20"/>
        </w:rPr>
        <w:t xml:space="preserve"> .................</w:t>
      </w:r>
      <w:r w:rsidR="00DA274C" w:rsidRPr="008F2363">
        <w:rPr>
          <w:rFonts w:asciiTheme="majorHAnsi" w:hAnsiTheme="majorHAnsi" w:cs="Arial"/>
          <w:b/>
          <w:sz w:val="20"/>
          <w:szCs w:val="20"/>
        </w:rPr>
        <w:t xml:space="preserve"> </w:t>
      </w:r>
      <w:r w:rsidRPr="008F2363">
        <w:rPr>
          <w:rFonts w:asciiTheme="majorHAnsi" w:hAnsiTheme="majorHAnsi" w:cs="Arial"/>
          <w:b/>
          <w:sz w:val="20"/>
          <w:szCs w:val="20"/>
        </w:rPr>
        <w:t>kolejno ponumerowanych</w:t>
      </w:r>
      <w:r w:rsidR="003F22FA">
        <w:rPr>
          <w:rFonts w:asciiTheme="majorHAnsi" w:hAnsiTheme="majorHAnsi" w:cs="Arial"/>
          <w:b/>
          <w:sz w:val="20"/>
          <w:szCs w:val="20"/>
        </w:rPr>
        <w:t xml:space="preserve"> i podpisanych stronach</w:t>
      </w:r>
      <w:r w:rsidRPr="008F2363">
        <w:rPr>
          <w:rFonts w:asciiTheme="majorHAnsi" w:hAnsiTheme="majorHAnsi" w:cs="Arial"/>
          <w:b/>
          <w:sz w:val="20"/>
          <w:szCs w:val="20"/>
        </w:rPr>
        <w:t>.</w:t>
      </w:r>
    </w:p>
    <w:p w:rsidR="00182770" w:rsidRPr="008F2363" w:rsidRDefault="00182770" w:rsidP="00182770">
      <w:pPr>
        <w:suppressAutoHyphens/>
        <w:ind w:left="360"/>
        <w:rPr>
          <w:rFonts w:asciiTheme="majorHAnsi" w:hAnsiTheme="majorHAnsi" w:cs="Arial"/>
          <w:b/>
          <w:sz w:val="20"/>
          <w:szCs w:val="20"/>
        </w:rPr>
      </w:pPr>
    </w:p>
    <w:p w:rsidR="00182770" w:rsidRPr="008F2363" w:rsidRDefault="00182770" w:rsidP="00DA274C">
      <w:pPr>
        <w:numPr>
          <w:ilvl w:val="0"/>
          <w:numId w:val="5"/>
        </w:numPr>
        <w:suppressAutoHyphens/>
        <w:ind w:hanging="502"/>
        <w:rPr>
          <w:rFonts w:asciiTheme="majorHAnsi" w:hAnsiTheme="majorHAnsi" w:cs="Arial"/>
          <w:b/>
          <w:sz w:val="20"/>
          <w:szCs w:val="20"/>
        </w:rPr>
      </w:pPr>
      <w:r w:rsidRPr="008F2363">
        <w:rPr>
          <w:rFonts w:asciiTheme="majorHAnsi" w:hAnsiTheme="majorHAnsi" w:cs="Arial"/>
          <w:b/>
          <w:sz w:val="20"/>
          <w:szCs w:val="20"/>
        </w:rPr>
        <w:t>Składamy następujące dokumenty i oświadczenia:</w:t>
      </w:r>
    </w:p>
    <w:p w:rsidR="00DA274C" w:rsidRPr="008F2363" w:rsidRDefault="00DA274C" w:rsidP="00DA274C">
      <w:pPr>
        <w:suppressAutoHyphens/>
        <w:ind w:left="360"/>
        <w:rPr>
          <w:rFonts w:asciiTheme="majorHAnsi" w:hAnsiTheme="majorHAnsi" w:cs="Arial"/>
          <w:sz w:val="20"/>
          <w:szCs w:val="20"/>
        </w:rPr>
      </w:pPr>
    </w:p>
    <w:p w:rsidR="00182770" w:rsidRPr="008F2363" w:rsidRDefault="00182770" w:rsidP="00182770">
      <w:p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.</w:t>
      </w:r>
    </w:p>
    <w:p w:rsidR="00182770" w:rsidRPr="008F2363" w:rsidRDefault="00182770" w:rsidP="001827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82770" w:rsidRPr="008F2363" w:rsidRDefault="00182770" w:rsidP="001827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8F2363">
        <w:rPr>
          <w:rFonts w:asciiTheme="majorHAnsi" w:hAnsiTheme="majorHAnsi" w:cs="Arial"/>
          <w:sz w:val="20"/>
          <w:szCs w:val="20"/>
        </w:rPr>
        <w:t xml:space="preserve">       ..................</w:t>
      </w:r>
      <w:r w:rsidR="00026499" w:rsidRPr="008F2363">
        <w:rPr>
          <w:rFonts w:asciiTheme="majorHAnsi" w:hAnsiTheme="majorHAnsi" w:cs="Arial"/>
          <w:sz w:val="20"/>
          <w:szCs w:val="20"/>
        </w:rPr>
        <w:t>..................................………..</w:t>
      </w:r>
      <w:r w:rsidRPr="008F2363">
        <w:rPr>
          <w:rFonts w:asciiTheme="majorHAnsi" w:hAnsiTheme="majorHAnsi" w:cs="Arial"/>
          <w:sz w:val="20"/>
          <w:szCs w:val="20"/>
        </w:rPr>
        <w:t>dnia ..............</w:t>
      </w:r>
      <w:r w:rsidR="002B22E5" w:rsidRPr="008F2363">
        <w:rPr>
          <w:rFonts w:asciiTheme="majorHAnsi" w:hAnsiTheme="majorHAnsi" w:cs="Arial"/>
          <w:sz w:val="20"/>
          <w:szCs w:val="20"/>
        </w:rPr>
        <w:t>20</w:t>
      </w:r>
      <w:r w:rsidR="00117B8B">
        <w:rPr>
          <w:rFonts w:asciiTheme="majorHAnsi" w:hAnsiTheme="majorHAnsi" w:cs="Arial"/>
          <w:sz w:val="20"/>
          <w:szCs w:val="20"/>
        </w:rPr>
        <w:t>22</w:t>
      </w:r>
      <w:r w:rsidR="00284568" w:rsidRPr="008F2363">
        <w:rPr>
          <w:rFonts w:asciiTheme="majorHAnsi" w:hAnsiTheme="majorHAnsi" w:cs="Arial"/>
          <w:sz w:val="20"/>
          <w:szCs w:val="20"/>
        </w:rPr>
        <w:t xml:space="preserve"> </w:t>
      </w:r>
      <w:r w:rsidRPr="008F2363">
        <w:rPr>
          <w:rFonts w:asciiTheme="majorHAnsi" w:hAnsiTheme="majorHAnsi" w:cs="Arial"/>
          <w:sz w:val="20"/>
          <w:szCs w:val="20"/>
        </w:rPr>
        <w:t>r.</w:t>
      </w:r>
    </w:p>
    <w:p w:rsidR="00DA274C" w:rsidRPr="008F2363" w:rsidRDefault="00DA274C" w:rsidP="00182770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182770" w:rsidRPr="008F2363" w:rsidRDefault="00182770" w:rsidP="00182770">
      <w:pPr>
        <w:spacing w:line="360" w:lineRule="auto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8F2363">
        <w:rPr>
          <w:rFonts w:asciiTheme="majorHAnsi" w:eastAsia="Times New Roman" w:hAnsiTheme="majorHAnsi" w:cs="Arial"/>
          <w:sz w:val="20"/>
          <w:szCs w:val="20"/>
        </w:rPr>
        <w:t>............................................................................</w:t>
      </w:r>
    </w:p>
    <w:p w:rsidR="008F2363" w:rsidRPr="008F2363" w:rsidRDefault="00182770" w:rsidP="008F2363">
      <w:pPr>
        <w:spacing w:line="360" w:lineRule="auto"/>
        <w:jc w:val="center"/>
        <w:rPr>
          <w:rFonts w:asciiTheme="majorHAnsi" w:eastAsia="Times New Roman" w:hAnsiTheme="majorHAnsi" w:cs="Arial"/>
          <w:i/>
          <w:iCs/>
          <w:sz w:val="18"/>
          <w:szCs w:val="18"/>
        </w:rPr>
      </w:pPr>
      <w:r w:rsidRPr="008F2363">
        <w:rPr>
          <w:rFonts w:asciiTheme="majorHAnsi" w:eastAsia="Times New Roman" w:hAnsiTheme="majorHAnsi" w:cs="Arial"/>
          <w:i/>
          <w:iCs/>
          <w:sz w:val="18"/>
          <w:szCs w:val="18"/>
        </w:rPr>
        <w:t xml:space="preserve">                                                                                </w:t>
      </w:r>
      <w:r w:rsidR="00DA274C" w:rsidRPr="008F2363">
        <w:rPr>
          <w:rFonts w:asciiTheme="majorHAnsi" w:eastAsia="Times New Roman" w:hAnsiTheme="majorHAnsi" w:cs="Arial"/>
          <w:i/>
          <w:iCs/>
          <w:sz w:val="18"/>
          <w:szCs w:val="18"/>
        </w:rPr>
        <w:t xml:space="preserve">   </w:t>
      </w:r>
      <w:r w:rsidRPr="008F2363">
        <w:rPr>
          <w:rFonts w:asciiTheme="majorHAnsi" w:eastAsia="Times New Roman" w:hAnsiTheme="majorHAnsi" w:cs="Arial"/>
          <w:i/>
          <w:iCs/>
          <w:sz w:val="18"/>
          <w:szCs w:val="18"/>
        </w:rPr>
        <w:t xml:space="preserve"> </w:t>
      </w:r>
      <w:r w:rsidR="00DA274C" w:rsidRPr="008F2363">
        <w:rPr>
          <w:rFonts w:asciiTheme="majorHAnsi" w:eastAsia="Times New Roman" w:hAnsiTheme="majorHAnsi" w:cs="Arial"/>
          <w:i/>
          <w:iCs/>
          <w:sz w:val="18"/>
          <w:szCs w:val="18"/>
        </w:rPr>
        <w:t xml:space="preserve">   </w:t>
      </w:r>
      <w:r w:rsidRPr="008F2363">
        <w:rPr>
          <w:rFonts w:asciiTheme="majorHAnsi" w:eastAsia="Times New Roman" w:hAnsiTheme="majorHAnsi" w:cs="Arial"/>
          <w:i/>
          <w:iCs/>
          <w:sz w:val="18"/>
          <w:szCs w:val="18"/>
        </w:rPr>
        <w:t xml:space="preserve">  </w:t>
      </w:r>
      <w:r w:rsidR="004C7DDA" w:rsidRPr="008F2363">
        <w:rPr>
          <w:rFonts w:asciiTheme="majorHAnsi" w:eastAsia="Times New Roman" w:hAnsiTheme="majorHAnsi" w:cs="Arial"/>
          <w:i/>
          <w:iCs/>
          <w:sz w:val="18"/>
          <w:szCs w:val="18"/>
        </w:rPr>
        <w:t xml:space="preserve">       </w:t>
      </w:r>
      <w:r w:rsidR="00326CD5">
        <w:rPr>
          <w:rFonts w:asciiTheme="majorHAnsi" w:eastAsia="Times New Roman" w:hAnsiTheme="majorHAnsi" w:cs="Arial"/>
          <w:i/>
          <w:iCs/>
          <w:sz w:val="18"/>
          <w:szCs w:val="18"/>
        </w:rPr>
        <w:tab/>
      </w:r>
      <w:r w:rsidR="00326CD5">
        <w:rPr>
          <w:rFonts w:asciiTheme="majorHAnsi" w:eastAsia="Times New Roman" w:hAnsiTheme="majorHAnsi" w:cs="Arial"/>
          <w:i/>
          <w:iCs/>
          <w:sz w:val="18"/>
          <w:szCs w:val="18"/>
        </w:rPr>
        <w:tab/>
      </w:r>
      <w:r w:rsidR="00326CD5">
        <w:rPr>
          <w:rFonts w:asciiTheme="majorHAnsi" w:eastAsia="Times New Roman" w:hAnsiTheme="majorHAnsi" w:cs="Arial"/>
          <w:i/>
          <w:iCs/>
          <w:sz w:val="18"/>
          <w:szCs w:val="18"/>
        </w:rPr>
        <w:tab/>
      </w:r>
      <w:r w:rsidR="00326CD5">
        <w:rPr>
          <w:rFonts w:asciiTheme="majorHAnsi" w:eastAsia="Times New Roman" w:hAnsiTheme="majorHAnsi" w:cs="Arial"/>
          <w:i/>
          <w:iCs/>
          <w:sz w:val="18"/>
          <w:szCs w:val="18"/>
        </w:rPr>
        <w:tab/>
      </w:r>
      <w:r w:rsidR="004C7DDA" w:rsidRPr="008F2363">
        <w:rPr>
          <w:rFonts w:asciiTheme="majorHAnsi" w:eastAsia="Times New Roman" w:hAnsiTheme="majorHAnsi" w:cs="Arial"/>
          <w:i/>
          <w:iCs/>
          <w:sz w:val="18"/>
          <w:szCs w:val="18"/>
        </w:rPr>
        <w:t xml:space="preserve"> </w:t>
      </w:r>
      <w:r w:rsidRPr="008F2363">
        <w:rPr>
          <w:rFonts w:asciiTheme="majorHAnsi" w:eastAsia="Times New Roman" w:hAnsiTheme="majorHAnsi" w:cs="Arial"/>
          <w:i/>
          <w:iCs/>
          <w:sz w:val="18"/>
          <w:szCs w:val="18"/>
        </w:rPr>
        <w:t>podpis Wykonawcy/Wykonawców</w:t>
      </w:r>
    </w:p>
    <w:sectPr w:rsidR="008F2363" w:rsidRPr="008F2363" w:rsidSect="00C41F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0D" w:rsidRDefault="0099540D" w:rsidP="00026499">
      <w:r>
        <w:separator/>
      </w:r>
    </w:p>
  </w:endnote>
  <w:endnote w:type="continuationSeparator" w:id="0">
    <w:p w:rsidR="0099540D" w:rsidRDefault="0099540D" w:rsidP="0002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EE"/>
    <w:family w:val="roman"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85" w:rsidRDefault="002B47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289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2984" w:rsidRDefault="008329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62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1627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B2227" w:rsidRDefault="00AB22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85" w:rsidRDefault="002B47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0D" w:rsidRDefault="0099540D" w:rsidP="00026499">
      <w:r>
        <w:separator/>
      </w:r>
    </w:p>
  </w:footnote>
  <w:footnote w:type="continuationSeparator" w:id="0">
    <w:p w:rsidR="0099540D" w:rsidRDefault="0099540D" w:rsidP="00026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85" w:rsidRDefault="002B47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82" w:rsidRDefault="00165C82" w:rsidP="00165C82">
    <w:pPr>
      <w:pStyle w:val="Nagwek"/>
      <w:jc w:val="right"/>
    </w:pPr>
    <w:r>
      <w:t xml:space="preserve">Załącznik nr </w:t>
    </w:r>
    <w:r w:rsidR="002B4785">
      <w:t>2</w:t>
    </w:r>
    <w:r>
      <w:t xml:space="preserve"> do Zapytania ofertowego</w:t>
    </w:r>
  </w:p>
  <w:p w:rsidR="00165C82" w:rsidRDefault="00165C82" w:rsidP="00165C82">
    <w:pPr>
      <w:pStyle w:val="Nagwek"/>
      <w:jc w:val="right"/>
    </w:pPr>
    <w:r>
      <w:t>Nr 261.2.2.2022</w:t>
    </w:r>
  </w:p>
  <w:p w:rsidR="00AB2227" w:rsidRPr="00165C82" w:rsidRDefault="00AB2227" w:rsidP="00165C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85" w:rsidRDefault="002B47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5077FF5"/>
    <w:multiLevelType w:val="hybridMultilevel"/>
    <w:tmpl w:val="8CC86C32"/>
    <w:lvl w:ilvl="0" w:tplc="3670F6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F734A"/>
    <w:multiLevelType w:val="hybridMultilevel"/>
    <w:tmpl w:val="15B2BC0C"/>
    <w:lvl w:ilvl="0" w:tplc="6F685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924F9"/>
    <w:multiLevelType w:val="hybridMultilevel"/>
    <w:tmpl w:val="C720B38A"/>
    <w:lvl w:ilvl="0" w:tplc="DE6C5F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BC4705"/>
    <w:multiLevelType w:val="hybridMultilevel"/>
    <w:tmpl w:val="0C8497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8A0452"/>
    <w:multiLevelType w:val="hybridMultilevel"/>
    <w:tmpl w:val="7C34547C"/>
    <w:lvl w:ilvl="0" w:tplc="6F3A9E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70"/>
    <w:rsid w:val="000115B1"/>
    <w:rsid w:val="00026499"/>
    <w:rsid w:val="0003263B"/>
    <w:rsid w:val="00041D1A"/>
    <w:rsid w:val="000471AA"/>
    <w:rsid w:val="000810F2"/>
    <w:rsid w:val="0009384E"/>
    <w:rsid w:val="000A431B"/>
    <w:rsid w:val="000A6BCE"/>
    <w:rsid w:val="000A7150"/>
    <w:rsid w:val="00117781"/>
    <w:rsid w:val="00117B8B"/>
    <w:rsid w:val="00130062"/>
    <w:rsid w:val="00165C82"/>
    <w:rsid w:val="00182770"/>
    <w:rsid w:val="001D0E9C"/>
    <w:rsid w:val="001E78D0"/>
    <w:rsid w:val="00234A39"/>
    <w:rsid w:val="00263A99"/>
    <w:rsid w:val="0027138C"/>
    <w:rsid w:val="00284568"/>
    <w:rsid w:val="002850CC"/>
    <w:rsid w:val="00292EE0"/>
    <w:rsid w:val="002B22E5"/>
    <w:rsid w:val="002B3F29"/>
    <w:rsid w:val="002B4785"/>
    <w:rsid w:val="002F4749"/>
    <w:rsid w:val="002F4CC8"/>
    <w:rsid w:val="00310672"/>
    <w:rsid w:val="00326CD5"/>
    <w:rsid w:val="003711A0"/>
    <w:rsid w:val="003C18ED"/>
    <w:rsid w:val="003D7DD4"/>
    <w:rsid w:val="003E0F95"/>
    <w:rsid w:val="003F22FA"/>
    <w:rsid w:val="004134CC"/>
    <w:rsid w:val="004A24B5"/>
    <w:rsid w:val="004C016C"/>
    <w:rsid w:val="004C7675"/>
    <w:rsid w:val="004C7DDA"/>
    <w:rsid w:val="004D4AE4"/>
    <w:rsid w:val="004E5C6D"/>
    <w:rsid w:val="00522DE1"/>
    <w:rsid w:val="00527348"/>
    <w:rsid w:val="00553FD3"/>
    <w:rsid w:val="00561F06"/>
    <w:rsid w:val="00566F49"/>
    <w:rsid w:val="00581F41"/>
    <w:rsid w:val="00597629"/>
    <w:rsid w:val="005C3B10"/>
    <w:rsid w:val="005D5504"/>
    <w:rsid w:val="0060206F"/>
    <w:rsid w:val="0060568F"/>
    <w:rsid w:val="0061265F"/>
    <w:rsid w:val="00615C39"/>
    <w:rsid w:val="00616865"/>
    <w:rsid w:val="00634E26"/>
    <w:rsid w:val="006428C3"/>
    <w:rsid w:val="00645B63"/>
    <w:rsid w:val="006635B7"/>
    <w:rsid w:val="00663C8A"/>
    <w:rsid w:val="006837E8"/>
    <w:rsid w:val="006871D5"/>
    <w:rsid w:val="00691A50"/>
    <w:rsid w:val="006D68C9"/>
    <w:rsid w:val="007158C8"/>
    <w:rsid w:val="0072467B"/>
    <w:rsid w:val="0072627D"/>
    <w:rsid w:val="007368C9"/>
    <w:rsid w:val="007565BE"/>
    <w:rsid w:val="00791F9F"/>
    <w:rsid w:val="007A390A"/>
    <w:rsid w:val="007A6113"/>
    <w:rsid w:val="007D16F1"/>
    <w:rsid w:val="007D2AA0"/>
    <w:rsid w:val="007E0AEB"/>
    <w:rsid w:val="00832984"/>
    <w:rsid w:val="008373C9"/>
    <w:rsid w:val="00866097"/>
    <w:rsid w:val="00876FC3"/>
    <w:rsid w:val="008868B0"/>
    <w:rsid w:val="008F204D"/>
    <w:rsid w:val="008F2363"/>
    <w:rsid w:val="00913501"/>
    <w:rsid w:val="00940A6E"/>
    <w:rsid w:val="00942906"/>
    <w:rsid w:val="009447F0"/>
    <w:rsid w:val="00964B42"/>
    <w:rsid w:val="00971E33"/>
    <w:rsid w:val="00977166"/>
    <w:rsid w:val="009861DD"/>
    <w:rsid w:val="0098742D"/>
    <w:rsid w:val="0099540D"/>
    <w:rsid w:val="009C3D33"/>
    <w:rsid w:val="009F6463"/>
    <w:rsid w:val="00A011A2"/>
    <w:rsid w:val="00A02E57"/>
    <w:rsid w:val="00A16784"/>
    <w:rsid w:val="00A7391D"/>
    <w:rsid w:val="00A90664"/>
    <w:rsid w:val="00A9426E"/>
    <w:rsid w:val="00AB2227"/>
    <w:rsid w:val="00AD1B58"/>
    <w:rsid w:val="00AD311A"/>
    <w:rsid w:val="00B62B1D"/>
    <w:rsid w:val="00B71038"/>
    <w:rsid w:val="00B71C0C"/>
    <w:rsid w:val="00B872C2"/>
    <w:rsid w:val="00B94101"/>
    <w:rsid w:val="00BA044D"/>
    <w:rsid w:val="00BE6B18"/>
    <w:rsid w:val="00C3207C"/>
    <w:rsid w:val="00C3465C"/>
    <w:rsid w:val="00C41F76"/>
    <w:rsid w:val="00C635E3"/>
    <w:rsid w:val="00C640D0"/>
    <w:rsid w:val="00C66066"/>
    <w:rsid w:val="00CA2B85"/>
    <w:rsid w:val="00CA6EB2"/>
    <w:rsid w:val="00CC4CC0"/>
    <w:rsid w:val="00CF1663"/>
    <w:rsid w:val="00D05232"/>
    <w:rsid w:val="00D212B7"/>
    <w:rsid w:val="00D43EBB"/>
    <w:rsid w:val="00D57D5C"/>
    <w:rsid w:val="00D67C41"/>
    <w:rsid w:val="00D97E0C"/>
    <w:rsid w:val="00DA009D"/>
    <w:rsid w:val="00DA0CCF"/>
    <w:rsid w:val="00DA274C"/>
    <w:rsid w:val="00DB0563"/>
    <w:rsid w:val="00DB3AA8"/>
    <w:rsid w:val="00DC6011"/>
    <w:rsid w:val="00E077AA"/>
    <w:rsid w:val="00E16270"/>
    <w:rsid w:val="00E5502B"/>
    <w:rsid w:val="00E70ECA"/>
    <w:rsid w:val="00F07378"/>
    <w:rsid w:val="00F3094A"/>
    <w:rsid w:val="00F312FC"/>
    <w:rsid w:val="00F32DC1"/>
    <w:rsid w:val="00F43F36"/>
    <w:rsid w:val="00F70C97"/>
    <w:rsid w:val="00F85E00"/>
    <w:rsid w:val="00FA5DED"/>
    <w:rsid w:val="00FA6986"/>
    <w:rsid w:val="00FB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277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827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71038"/>
    <w:pPr>
      <w:tabs>
        <w:tab w:val="center" w:pos="4819"/>
        <w:tab w:val="right" w:pos="9071"/>
      </w:tabs>
      <w:spacing w:before="1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71038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499"/>
  </w:style>
  <w:style w:type="paragraph" w:styleId="Tekstdymka">
    <w:name w:val="Balloon Text"/>
    <w:basedOn w:val="Normalny"/>
    <w:link w:val="TekstdymkaZnak"/>
    <w:uiPriority w:val="99"/>
    <w:semiHidden/>
    <w:unhideWhenUsed/>
    <w:rsid w:val="00117B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277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827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71038"/>
    <w:pPr>
      <w:tabs>
        <w:tab w:val="center" w:pos="4819"/>
        <w:tab w:val="right" w:pos="9071"/>
      </w:tabs>
      <w:spacing w:before="1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71038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6499"/>
  </w:style>
  <w:style w:type="paragraph" w:styleId="Tekstdymka">
    <w:name w:val="Balloon Text"/>
    <w:basedOn w:val="Normalny"/>
    <w:link w:val="TekstdymkaZnak"/>
    <w:uiPriority w:val="99"/>
    <w:semiHidden/>
    <w:unhideWhenUsed/>
    <w:rsid w:val="00117B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9F31B-589B-4E28-8F83-58C98F95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Łagodzińska</dc:creator>
  <cp:lastModifiedBy>Monika Uryniuk-Bogusz</cp:lastModifiedBy>
  <cp:revision>2</cp:revision>
  <cp:lastPrinted>2022-12-06T08:32:00Z</cp:lastPrinted>
  <dcterms:created xsi:type="dcterms:W3CDTF">2022-12-08T14:01:00Z</dcterms:created>
  <dcterms:modified xsi:type="dcterms:W3CDTF">2022-12-08T14:01:00Z</dcterms:modified>
</cp:coreProperties>
</file>